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3D" w:rsidRPr="0044343D" w:rsidRDefault="0044343D" w:rsidP="004434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3D">
        <w:rPr>
          <w:rFonts w:ascii="Times New Roman" w:hAnsi="Times New Roman" w:cs="Times New Roman"/>
          <w:b/>
          <w:sz w:val="24"/>
          <w:szCs w:val="24"/>
        </w:rPr>
        <w:t xml:space="preserve">Јавно обвинителство на </w:t>
      </w:r>
    </w:p>
    <w:p w:rsidR="0044343D" w:rsidRPr="0044343D" w:rsidRDefault="0044343D" w:rsidP="004434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3D">
        <w:rPr>
          <w:rFonts w:ascii="Times New Roman" w:hAnsi="Times New Roman" w:cs="Times New Roman"/>
          <w:b/>
          <w:sz w:val="24"/>
          <w:szCs w:val="24"/>
        </w:rPr>
        <w:t>Република Македонија</w:t>
      </w:r>
    </w:p>
    <w:p w:rsidR="0044343D" w:rsidRPr="00244E83" w:rsidRDefault="0044343D" w:rsidP="004434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3D">
        <w:rPr>
          <w:rFonts w:ascii="Times New Roman" w:hAnsi="Times New Roman" w:cs="Times New Roman"/>
          <w:b/>
          <w:sz w:val="24"/>
          <w:szCs w:val="24"/>
        </w:rPr>
        <w:t>А бр.</w:t>
      </w:r>
      <w:r w:rsidR="00244E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5-927/</w:t>
      </w:r>
      <w:r w:rsidR="00244E83">
        <w:rPr>
          <w:rFonts w:ascii="Times New Roman" w:hAnsi="Times New Roman" w:cs="Times New Roman"/>
          <w:b/>
          <w:sz w:val="24"/>
          <w:szCs w:val="24"/>
        </w:rPr>
        <w:t>8</w:t>
      </w:r>
    </w:p>
    <w:p w:rsidR="0044343D" w:rsidRPr="0044343D" w:rsidRDefault="0044343D" w:rsidP="004434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3D">
        <w:rPr>
          <w:rFonts w:ascii="Times New Roman" w:hAnsi="Times New Roman" w:cs="Times New Roman"/>
          <w:b/>
          <w:sz w:val="24"/>
          <w:szCs w:val="24"/>
        </w:rPr>
        <w:t xml:space="preserve">Скопје, </w:t>
      </w:r>
      <w:r w:rsidR="001851C7">
        <w:rPr>
          <w:rFonts w:ascii="Times New Roman" w:hAnsi="Times New Roman" w:cs="Times New Roman"/>
          <w:b/>
          <w:sz w:val="24"/>
          <w:szCs w:val="24"/>
          <w:lang w:val="en-US"/>
        </w:rPr>
        <w:t>13.01</w:t>
      </w:r>
      <w:r w:rsidR="001851C7">
        <w:rPr>
          <w:rFonts w:ascii="Times New Roman" w:hAnsi="Times New Roman" w:cs="Times New Roman"/>
          <w:b/>
          <w:sz w:val="24"/>
          <w:szCs w:val="24"/>
        </w:rPr>
        <w:t>.201</w:t>
      </w:r>
      <w:r w:rsidR="001851C7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44343D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p w:rsidR="0044343D" w:rsidRPr="0044343D" w:rsidRDefault="0044343D" w:rsidP="004434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3D">
        <w:rPr>
          <w:rFonts w:ascii="Times New Roman" w:hAnsi="Times New Roman" w:cs="Times New Roman"/>
          <w:b/>
          <w:sz w:val="24"/>
          <w:szCs w:val="24"/>
        </w:rPr>
        <w:tab/>
      </w:r>
      <w:r w:rsidRPr="0044343D">
        <w:rPr>
          <w:rFonts w:ascii="Times New Roman" w:hAnsi="Times New Roman" w:cs="Times New Roman"/>
          <w:b/>
          <w:sz w:val="24"/>
          <w:szCs w:val="24"/>
        </w:rPr>
        <w:tab/>
      </w:r>
      <w:r w:rsidRPr="0044343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ГО</w:t>
      </w:r>
      <w:r w:rsidRPr="0044343D">
        <w:rPr>
          <w:rFonts w:ascii="Times New Roman" w:hAnsi="Times New Roman" w:cs="Times New Roman"/>
          <w:b/>
          <w:sz w:val="24"/>
          <w:szCs w:val="24"/>
        </w:rPr>
        <w:t xml:space="preserve">ДИШЕН ПЛАН ЗА ЈАВНИ НАБАВКИ ВО 2016 ГОДИНА НА </w:t>
      </w:r>
    </w:p>
    <w:p w:rsidR="001B0A42" w:rsidRPr="00242DEA" w:rsidRDefault="0044343D" w:rsidP="00242DE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3D">
        <w:rPr>
          <w:rFonts w:ascii="Times New Roman" w:hAnsi="Times New Roman" w:cs="Times New Roman"/>
          <w:b/>
          <w:sz w:val="24"/>
          <w:szCs w:val="24"/>
        </w:rPr>
        <w:tab/>
      </w:r>
      <w:r w:rsidRPr="0044343D">
        <w:rPr>
          <w:rFonts w:ascii="Times New Roman" w:hAnsi="Times New Roman" w:cs="Times New Roman"/>
          <w:b/>
          <w:sz w:val="24"/>
          <w:szCs w:val="24"/>
        </w:rPr>
        <w:tab/>
      </w:r>
      <w:r w:rsidRPr="0044343D">
        <w:rPr>
          <w:rFonts w:ascii="Times New Roman" w:hAnsi="Times New Roman" w:cs="Times New Roman"/>
          <w:b/>
          <w:sz w:val="24"/>
          <w:szCs w:val="24"/>
        </w:rPr>
        <w:tab/>
      </w:r>
      <w:r w:rsidRPr="0044343D">
        <w:rPr>
          <w:rFonts w:ascii="Times New Roman" w:hAnsi="Times New Roman" w:cs="Times New Roman"/>
          <w:b/>
          <w:sz w:val="24"/>
          <w:szCs w:val="24"/>
        </w:rPr>
        <w:tab/>
      </w:r>
      <w:r w:rsidRPr="0044343D">
        <w:rPr>
          <w:rFonts w:ascii="Times New Roman" w:hAnsi="Times New Roman" w:cs="Times New Roman"/>
          <w:b/>
          <w:sz w:val="24"/>
          <w:szCs w:val="24"/>
        </w:rPr>
        <w:tab/>
        <w:t>ЈАВНО ОБВИНИТЕЛСТВО НА РЕПУБЛИКА МАКЕДОНИЈА</w:t>
      </w:r>
    </w:p>
    <w:tbl>
      <w:tblPr>
        <w:tblpPr w:leftFromText="180" w:rightFromText="180" w:vertAnchor="page" w:horzAnchor="margin" w:tblpY="342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1134"/>
        <w:gridCol w:w="1559"/>
        <w:gridCol w:w="2552"/>
        <w:gridCol w:w="2409"/>
        <w:gridCol w:w="2410"/>
      </w:tblGrid>
      <w:tr w:rsidR="00263C8B" w:rsidRPr="00D53FE1" w:rsidTr="002C394F">
        <w:tc>
          <w:tcPr>
            <w:tcW w:w="817" w:type="dxa"/>
          </w:tcPr>
          <w:p w:rsidR="00263C8B" w:rsidRPr="00D53FE1" w:rsidRDefault="00263C8B" w:rsidP="00117C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63C8B" w:rsidRPr="00D53FE1" w:rsidRDefault="00263C8B" w:rsidP="00117C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3C8B" w:rsidRPr="00D53FE1" w:rsidRDefault="00263C8B" w:rsidP="00117C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63C8B" w:rsidRPr="00D53FE1" w:rsidRDefault="00263C8B" w:rsidP="00117C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63C8B" w:rsidRPr="00D53FE1" w:rsidRDefault="00263C8B" w:rsidP="00117C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63C8B" w:rsidRPr="00D53FE1" w:rsidRDefault="00263C8B" w:rsidP="00117C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63C8B" w:rsidRPr="00D53FE1" w:rsidRDefault="00263C8B" w:rsidP="00117C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3C8B" w:rsidRPr="00D53FE1" w:rsidTr="002C394F">
        <w:tc>
          <w:tcPr>
            <w:tcW w:w="817" w:type="dxa"/>
          </w:tcPr>
          <w:p w:rsidR="00263C8B" w:rsidRPr="00D53FE1" w:rsidRDefault="00263C8B" w:rsidP="00117C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FE1">
              <w:rPr>
                <w:rFonts w:ascii="Times New Roman" w:hAnsi="Times New Roman" w:cs="Times New Roman"/>
                <w:b/>
                <w:sz w:val="24"/>
                <w:szCs w:val="24"/>
              </w:rPr>
              <w:t>Ред.бр.</w:t>
            </w:r>
          </w:p>
        </w:tc>
        <w:tc>
          <w:tcPr>
            <w:tcW w:w="4111" w:type="dxa"/>
          </w:tcPr>
          <w:p w:rsidR="00263C8B" w:rsidRPr="00D53FE1" w:rsidRDefault="00263C8B" w:rsidP="00117C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FE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на договор за јавна набавка/ рамковна спогодба</w:t>
            </w:r>
          </w:p>
        </w:tc>
        <w:tc>
          <w:tcPr>
            <w:tcW w:w="1134" w:type="dxa"/>
          </w:tcPr>
          <w:p w:rsidR="00263C8B" w:rsidRPr="00D53FE1" w:rsidRDefault="00263C8B" w:rsidP="00117C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FE1">
              <w:rPr>
                <w:rFonts w:ascii="Times New Roman" w:hAnsi="Times New Roman" w:cs="Times New Roman"/>
                <w:b/>
                <w:sz w:val="24"/>
                <w:szCs w:val="24"/>
              </w:rPr>
              <w:t>Шифра според ОПЈН</w:t>
            </w:r>
          </w:p>
        </w:tc>
        <w:tc>
          <w:tcPr>
            <w:tcW w:w="1559" w:type="dxa"/>
          </w:tcPr>
          <w:p w:rsidR="00263C8B" w:rsidRPr="00D53FE1" w:rsidRDefault="00263C8B" w:rsidP="00117C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FE1">
              <w:rPr>
                <w:rFonts w:ascii="Times New Roman" w:hAnsi="Times New Roman" w:cs="Times New Roman"/>
                <w:b/>
                <w:sz w:val="24"/>
                <w:szCs w:val="24"/>
              </w:rPr>
              <w:t>Очекуван почеток на постапката</w:t>
            </w:r>
          </w:p>
          <w:p w:rsidR="00263C8B" w:rsidRPr="00D53FE1" w:rsidRDefault="00263C8B" w:rsidP="00117C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FE1">
              <w:rPr>
                <w:rFonts w:ascii="Times New Roman" w:hAnsi="Times New Roman" w:cs="Times New Roman"/>
                <w:b/>
                <w:sz w:val="24"/>
                <w:szCs w:val="24"/>
              </w:rPr>
              <w:t>(месец на објавување на оглас)</w:t>
            </w:r>
          </w:p>
        </w:tc>
        <w:tc>
          <w:tcPr>
            <w:tcW w:w="2552" w:type="dxa"/>
          </w:tcPr>
          <w:p w:rsidR="00263C8B" w:rsidRPr="00D53FE1" w:rsidRDefault="00263C8B" w:rsidP="004936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FE1">
              <w:rPr>
                <w:rFonts w:ascii="Times New Roman" w:hAnsi="Times New Roman" w:cs="Times New Roman"/>
                <w:b/>
                <w:sz w:val="24"/>
                <w:szCs w:val="24"/>
              </w:rPr>
              <w:t>Проценета вредност надоговорот/рамковната спогодб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3FE1">
              <w:rPr>
                <w:rFonts w:ascii="Times New Roman" w:hAnsi="Times New Roman" w:cs="Times New Roman"/>
                <w:b/>
                <w:sz w:val="24"/>
                <w:szCs w:val="24"/>
              </w:rPr>
              <w:t>без ДДВ/ со ДДВ</w:t>
            </w:r>
          </w:p>
        </w:tc>
        <w:tc>
          <w:tcPr>
            <w:tcW w:w="2409" w:type="dxa"/>
          </w:tcPr>
          <w:p w:rsidR="00263C8B" w:rsidRPr="00D53FE1" w:rsidRDefault="00263C8B" w:rsidP="00117C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FE1">
              <w:rPr>
                <w:rFonts w:ascii="Times New Roman" w:hAnsi="Times New Roman" w:cs="Times New Roman"/>
                <w:b/>
                <w:sz w:val="24"/>
                <w:szCs w:val="24"/>
              </w:rPr>
              <w:t>Обезбедени средства со буџет за тековната година (денари)</w:t>
            </w:r>
          </w:p>
        </w:tc>
        <w:tc>
          <w:tcPr>
            <w:tcW w:w="2410" w:type="dxa"/>
          </w:tcPr>
          <w:p w:rsidR="00263C8B" w:rsidRPr="00D53FE1" w:rsidRDefault="00263C8B" w:rsidP="00117C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FE1">
              <w:rPr>
                <w:rFonts w:ascii="Times New Roman" w:hAnsi="Times New Roman" w:cs="Times New Roman"/>
                <w:b/>
                <w:sz w:val="24"/>
                <w:szCs w:val="24"/>
              </w:rPr>
              <w:t>Вид на постапка</w:t>
            </w:r>
          </w:p>
        </w:tc>
      </w:tr>
      <w:tr w:rsidR="00263C8B" w:rsidRPr="00D53FE1" w:rsidTr="002C394F">
        <w:tc>
          <w:tcPr>
            <w:tcW w:w="817" w:type="dxa"/>
          </w:tcPr>
          <w:p w:rsidR="00263C8B" w:rsidRPr="00D53FE1" w:rsidRDefault="00263C8B" w:rsidP="00117C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3F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4111" w:type="dxa"/>
          </w:tcPr>
          <w:p w:rsidR="00263C8B" w:rsidRPr="00D53FE1" w:rsidRDefault="00A428FA" w:rsidP="00117CB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и и рамковни спогодб</w:t>
            </w:r>
            <w:r w:rsidR="00263C8B" w:rsidRPr="00D53FE1">
              <w:rPr>
                <w:rFonts w:ascii="Times New Roman" w:hAnsi="Times New Roman" w:cs="Times New Roman"/>
                <w:b/>
                <w:sz w:val="24"/>
                <w:szCs w:val="24"/>
              </w:rPr>
              <w:t>и за јавни набавки на стоки</w:t>
            </w:r>
          </w:p>
        </w:tc>
        <w:tc>
          <w:tcPr>
            <w:tcW w:w="1134" w:type="dxa"/>
          </w:tcPr>
          <w:p w:rsidR="00263C8B" w:rsidRPr="00D53FE1" w:rsidRDefault="00263C8B" w:rsidP="00117CB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63C8B" w:rsidRPr="00D53FE1" w:rsidRDefault="00263C8B" w:rsidP="00117CB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263C8B" w:rsidRPr="00D53FE1" w:rsidRDefault="00263C8B" w:rsidP="00117CB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63C8B" w:rsidRPr="00D53FE1" w:rsidRDefault="00263C8B" w:rsidP="00117CB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63C8B" w:rsidRPr="00D53FE1" w:rsidRDefault="00263C8B" w:rsidP="00117CB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3C8B" w:rsidRPr="006D6C31" w:rsidTr="002C394F">
        <w:tc>
          <w:tcPr>
            <w:tcW w:w="817" w:type="dxa"/>
          </w:tcPr>
          <w:p w:rsidR="00263C8B" w:rsidRPr="006D6C31" w:rsidRDefault="00263C8B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63C8B" w:rsidRPr="006D6C31" w:rsidRDefault="00263C8B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 xml:space="preserve">Канцелариски материјали-  потпрограма 2А </w:t>
            </w:r>
          </w:p>
        </w:tc>
        <w:tc>
          <w:tcPr>
            <w:tcW w:w="1134" w:type="dxa"/>
          </w:tcPr>
          <w:p w:rsidR="00263C8B" w:rsidRPr="006D6C31" w:rsidRDefault="00263C8B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63C8B" w:rsidRPr="006D6C31" w:rsidRDefault="003C05B1" w:rsidP="006D6C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бруари</w:t>
            </w:r>
          </w:p>
        </w:tc>
        <w:tc>
          <w:tcPr>
            <w:tcW w:w="2552" w:type="dxa"/>
          </w:tcPr>
          <w:p w:rsidR="00263C8B" w:rsidRPr="006D6C31" w:rsidRDefault="00263C8B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 xml:space="preserve">2.542.372,оо денари </w:t>
            </w:r>
          </w:p>
          <w:p w:rsidR="00263C8B" w:rsidRPr="006D6C31" w:rsidRDefault="00263C8B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3.000.000,оо денари</w:t>
            </w:r>
          </w:p>
        </w:tc>
        <w:tc>
          <w:tcPr>
            <w:tcW w:w="2409" w:type="dxa"/>
          </w:tcPr>
          <w:p w:rsidR="004D3C5F" w:rsidRDefault="004D3C5F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3C8B" w:rsidRPr="006D6C31" w:rsidRDefault="00143B9B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3.000.000,оо денари</w:t>
            </w:r>
          </w:p>
        </w:tc>
        <w:tc>
          <w:tcPr>
            <w:tcW w:w="2410" w:type="dxa"/>
          </w:tcPr>
          <w:p w:rsidR="00263C8B" w:rsidRPr="006D6C31" w:rsidRDefault="00263C8B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Отворена постапка (неделива)</w:t>
            </w:r>
          </w:p>
        </w:tc>
      </w:tr>
      <w:tr w:rsidR="00263C8B" w:rsidRPr="006D6C31" w:rsidTr="002C394F">
        <w:tc>
          <w:tcPr>
            <w:tcW w:w="817" w:type="dxa"/>
          </w:tcPr>
          <w:p w:rsidR="00263C8B" w:rsidRPr="006D6C31" w:rsidRDefault="00263C8B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63C8B" w:rsidRPr="006D6C31" w:rsidRDefault="00263C8B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 xml:space="preserve">Тонери- потпрограма 2А </w:t>
            </w:r>
          </w:p>
        </w:tc>
        <w:tc>
          <w:tcPr>
            <w:tcW w:w="1134" w:type="dxa"/>
          </w:tcPr>
          <w:p w:rsidR="00263C8B" w:rsidRPr="006D6C31" w:rsidRDefault="00263C8B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63C8B" w:rsidRPr="006D6C31" w:rsidRDefault="00263C8B" w:rsidP="006D6C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Јануари</w:t>
            </w:r>
          </w:p>
        </w:tc>
        <w:tc>
          <w:tcPr>
            <w:tcW w:w="2552" w:type="dxa"/>
          </w:tcPr>
          <w:p w:rsidR="00263C8B" w:rsidRPr="006D6C31" w:rsidRDefault="00263C8B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1.694.915,оо денари</w:t>
            </w:r>
          </w:p>
          <w:p w:rsidR="00263C8B" w:rsidRPr="006D6C31" w:rsidRDefault="004D3C5F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.000.000,оо денари</w:t>
            </w:r>
          </w:p>
        </w:tc>
        <w:tc>
          <w:tcPr>
            <w:tcW w:w="2409" w:type="dxa"/>
          </w:tcPr>
          <w:p w:rsidR="004D3C5F" w:rsidRDefault="004D3C5F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3C8B" w:rsidRPr="006D6C31" w:rsidRDefault="004D3C5F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.000.000,оо денари</w:t>
            </w:r>
          </w:p>
        </w:tc>
        <w:tc>
          <w:tcPr>
            <w:tcW w:w="2410" w:type="dxa"/>
          </w:tcPr>
          <w:p w:rsidR="00263C8B" w:rsidRPr="006D6C31" w:rsidRDefault="00263C8B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Отворена постапка</w:t>
            </w:r>
          </w:p>
          <w:p w:rsidR="00263C8B" w:rsidRPr="006D6C31" w:rsidRDefault="00263C8B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(делива)</w:t>
            </w:r>
          </w:p>
        </w:tc>
      </w:tr>
      <w:tr w:rsidR="00263C8B" w:rsidRPr="006D6C31" w:rsidTr="002C394F">
        <w:tc>
          <w:tcPr>
            <w:tcW w:w="817" w:type="dxa"/>
          </w:tcPr>
          <w:p w:rsidR="00263C8B" w:rsidRPr="006D6C31" w:rsidRDefault="00263C8B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63C8B" w:rsidRPr="006D6C31" w:rsidRDefault="00263C8B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Печатени папки, печатени пликови, печатени табаци за уписници и печатени листови за статистички прегледи-  потпрограма 2А</w:t>
            </w:r>
          </w:p>
        </w:tc>
        <w:tc>
          <w:tcPr>
            <w:tcW w:w="1134" w:type="dxa"/>
          </w:tcPr>
          <w:p w:rsidR="00263C8B" w:rsidRPr="006D6C31" w:rsidRDefault="00263C8B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63C8B" w:rsidRPr="006D6C31" w:rsidRDefault="00706375" w:rsidP="006D6C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л</w:t>
            </w:r>
            <w:r w:rsidR="00263C8B" w:rsidRPr="006D6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52" w:type="dxa"/>
          </w:tcPr>
          <w:p w:rsidR="00263C8B" w:rsidRPr="006D6C31" w:rsidRDefault="004D3C5F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0725">
              <w:rPr>
                <w:rFonts w:ascii="Times New Roman" w:hAnsi="Times New Roman" w:cs="Times New Roman"/>
                <w:sz w:val="24"/>
                <w:szCs w:val="24"/>
              </w:rPr>
              <w:t>271.186</w:t>
            </w:r>
            <w:r w:rsidR="00263C8B" w:rsidRPr="006D6C31">
              <w:rPr>
                <w:rFonts w:ascii="Times New Roman" w:hAnsi="Times New Roman" w:cs="Times New Roman"/>
                <w:sz w:val="24"/>
                <w:szCs w:val="24"/>
              </w:rPr>
              <w:t>,оо денари</w:t>
            </w:r>
          </w:p>
          <w:p w:rsidR="00263C8B" w:rsidRPr="006D6C31" w:rsidRDefault="00B40725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  <w:r w:rsidR="00263C8B" w:rsidRPr="006D6C31">
              <w:rPr>
                <w:rFonts w:ascii="Times New Roman" w:hAnsi="Times New Roman" w:cs="Times New Roman"/>
                <w:sz w:val="24"/>
                <w:szCs w:val="24"/>
              </w:rPr>
              <w:t>.000,оо денари</w:t>
            </w:r>
          </w:p>
        </w:tc>
        <w:tc>
          <w:tcPr>
            <w:tcW w:w="2409" w:type="dxa"/>
          </w:tcPr>
          <w:p w:rsidR="004D3C5F" w:rsidRDefault="004D3C5F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3C8B" w:rsidRPr="006D6C31" w:rsidRDefault="00B40725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4D3C5F" w:rsidRPr="006D6C31">
              <w:rPr>
                <w:rFonts w:ascii="Times New Roman" w:hAnsi="Times New Roman" w:cs="Times New Roman"/>
                <w:sz w:val="24"/>
                <w:szCs w:val="24"/>
              </w:rPr>
              <w:t>00.000,оо денари</w:t>
            </w:r>
          </w:p>
        </w:tc>
        <w:tc>
          <w:tcPr>
            <w:tcW w:w="2410" w:type="dxa"/>
          </w:tcPr>
          <w:p w:rsidR="00263C8B" w:rsidRPr="006D6C31" w:rsidRDefault="00263C8B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Отворена постапка</w:t>
            </w:r>
          </w:p>
          <w:p w:rsidR="00263C8B" w:rsidRPr="006D6C31" w:rsidRDefault="00263C8B" w:rsidP="006D6C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(неделива)</w:t>
            </w:r>
          </w:p>
        </w:tc>
      </w:tr>
      <w:tr w:rsidR="004D3C5F" w:rsidRPr="006D6C31" w:rsidTr="002C394F">
        <w:tc>
          <w:tcPr>
            <w:tcW w:w="817" w:type="dxa"/>
          </w:tcPr>
          <w:p w:rsidR="004D3C5F" w:rsidRPr="006D6C31" w:rsidRDefault="004D3C5F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D3C5F" w:rsidRPr="006D6C31" w:rsidRDefault="004D3C5F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Средства за одржување на хигиена-  потпрограма 2А</w:t>
            </w:r>
          </w:p>
        </w:tc>
        <w:tc>
          <w:tcPr>
            <w:tcW w:w="1134" w:type="dxa"/>
          </w:tcPr>
          <w:p w:rsidR="004D3C5F" w:rsidRPr="006D6C31" w:rsidRDefault="004D3C5F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D3C5F" w:rsidRPr="006D6C31" w:rsidRDefault="004D3C5F" w:rsidP="004D3C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356"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</w:p>
        </w:tc>
        <w:tc>
          <w:tcPr>
            <w:tcW w:w="2552" w:type="dxa"/>
          </w:tcPr>
          <w:p w:rsidR="004D3C5F" w:rsidRPr="006D6C31" w:rsidRDefault="00203A00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8</w:t>
            </w:r>
            <w:r w:rsidR="004D3C5F" w:rsidRPr="006D6C31">
              <w:rPr>
                <w:rFonts w:ascii="Times New Roman" w:hAnsi="Times New Roman" w:cs="Times New Roman"/>
                <w:sz w:val="24"/>
                <w:szCs w:val="24"/>
              </w:rPr>
              <w:t>,оо денари</w:t>
            </w:r>
          </w:p>
          <w:p w:rsidR="004D3C5F" w:rsidRPr="006D6C31" w:rsidRDefault="00203A00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D3C5F" w:rsidRPr="006D6C31">
              <w:rPr>
                <w:rFonts w:ascii="Times New Roman" w:hAnsi="Times New Roman" w:cs="Times New Roman"/>
                <w:sz w:val="24"/>
                <w:szCs w:val="24"/>
              </w:rPr>
              <w:t>00.000,оо денари</w:t>
            </w:r>
          </w:p>
        </w:tc>
        <w:tc>
          <w:tcPr>
            <w:tcW w:w="2409" w:type="dxa"/>
          </w:tcPr>
          <w:p w:rsidR="004D3C5F" w:rsidRDefault="004D3C5F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3C5F" w:rsidRPr="006D6C31" w:rsidRDefault="00203A00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D3C5F" w:rsidRPr="006D6C31">
              <w:rPr>
                <w:rFonts w:ascii="Times New Roman" w:hAnsi="Times New Roman" w:cs="Times New Roman"/>
                <w:sz w:val="24"/>
                <w:szCs w:val="24"/>
              </w:rPr>
              <w:t>00.000,оо денари</w:t>
            </w:r>
          </w:p>
        </w:tc>
        <w:tc>
          <w:tcPr>
            <w:tcW w:w="2410" w:type="dxa"/>
          </w:tcPr>
          <w:p w:rsidR="004D3C5F" w:rsidRPr="006D6C31" w:rsidRDefault="004D3C5F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 xml:space="preserve">Барање со прибирање понуди до </w:t>
            </w:r>
            <w:r w:rsidR="001013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000 евра</w:t>
            </w:r>
          </w:p>
          <w:p w:rsidR="004D3C5F" w:rsidRPr="006D6C31" w:rsidRDefault="004D3C5F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(неделива)</w:t>
            </w:r>
          </w:p>
        </w:tc>
      </w:tr>
      <w:tr w:rsidR="004D3C5F" w:rsidRPr="006D6C31" w:rsidTr="002C394F">
        <w:tc>
          <w:tcPr>
            <w:tcW w:w="817" w:type="dxa"/>
          </w:tcPr>
          <w:p w:rsidR="004D3C5F" w:rsidRPr="006D6C31" w:rsidRDefault="004D3C5F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4D3C5F" w:rsidRPr="006D6C31" w:rsidRDefault="004D3C5F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 xml:space="preserve">Службени патнички моторни возила за Јавно обвинителство на Република Македонија- потпрограма 2А </w:t>
            </w:r>
          </w:p>
        </w:tc>
        <w:tc>
          <w:tcPr>
            <w:tcW w:w="1134" w:type="dxa"/>
          </w:tcPr>
          <w:p w:rsidR="004D3C5F" w:rsidRPr="006D6C31" w:rsidRDefault="004D3C5F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D3C5F" w:rsidRPr="006D6C31" w:rsidRDefault="005A6B6C" w:rsidP="004D3C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ли</w:t>
            </w:r>
          </w:p>
        </w:tc>
        <w:tc>
          <w:tcPr>
            <w:tcW w:w="2552" w:type="dxa"/>
          </w:tcPr>
          <w:p w:rsidR="004D3C5F" w:rsidRPr="006D6C31" w:rsidRDefault="004D3C5F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66.101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,оо денари</w:t>
            </w:r>
          </w:p>
          <w:p w:rsidR="004D3C5F" w:rsidRPr="006D6C31" w:rsidRDefault="004D3C5F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0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0.000,оо денари</w:t>
            </w:r>
          </w:p>
        </w:tc>
        <w:tc>
          <w:tcPr>
            <w:tcW w:w="2409" w:type="dxa"/>
          </w:tcPr>
          <w:p w:rsidR="004D3C5F" w:rsidRDefault="004D3C5F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3C5F" w:rsidRPr="006D6C31" w:rsidRDefault="007F4B1F" w:rsidP="007F4B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.062</w:t>
            </w:r>
            <w:r w:rsidR="004D3C5F" w:rsidRPr="006D6C31">
              <w:rPr>
                <w:rFonts w:ascii="Times New Roman" w:hAnsi="Times New Roman" w:cs="Times New Roman"/>
                <w:sz w:val="24"/>
                <w:szCs w:val="24"/>
              </w:rPr>
              <w:t>,оо денари</w:t>
            </w:r>
          </w:p>
        </w:tc>
        <w:tc>
          <w:tcPr>
            <w:tcW w:w="2410" w:type="dxa"/>
          </w:tcPr>
          <w:p w:rsidR="004D3C5F" w:rsidRPr="006D6C31" w:rsidRDefault="004D3C5F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Отворена постапка</w:t>
            </w:r>
          </w:p>
          <w:p w:rsidR="004D3C5F" w:rsidRPr="006D6C31" w:rsidRDefault="004D3C5F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(неделива)</w:t>
            </w:r>
          </w:p>
        </w:tc>
      </w:tr>
      <w:tr w:rsidR="004D3C5F" w:rsidRPr="006D6C31" w:rsidTr="002C394F">
        <w:tc>
          <w:tcPr>
            <w:tcW w:w="817" w:type="dxa"/>
          </w:tcPr>
          <w:p w:rsidR="004D3C5F" w:rsidRPr="006D6C31" w:rsidRDefault="004D3C5F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D3C5F" w:rsidRPr="006D6C31" w:rsidRDefault="00C760FE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ување на</w:t>
            </w:r>
            <w:r w:rsidR="004D3C5F" w:rsidRPr="006D6C31">
              <w:rPr>
                <w:rFonts w:ascii="Times New Roman" w:hAnsi="Times New Roman" w:cs="Times New Roman"/>
                <w:sz w:val="24"/>
                <w:szCs w:val="24"/>
              </w:rPr>
              <w:t xml:space="preserve"> мебел- потпрограма 2А</w:t>
            </w:r>
          </w:p>
        </w:tc>
        <w:tc>
          <w:tcPr>
            <w:tcW w:w="1134" w:type="dxa"/>
          </w:tcPr>
          <w:p w:rsidR="004D3C5F" w:rsidRPr="006D6C31" w:rsidRDefault="004D3C5F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D3C5F" w:rsidRPr="006D6C31" w:rsidRDefault="004D3C5F" w:rsidP="004D3C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</w:p>
        </w:tc>
        <w:tc>
          <w:tcPr>
            <w:tcW w:w="2552" w:type="dxa"/>
          </w:tcPr>
          <w:p w:rsidR="004D3C5F" w:rsidRPr="006D6C31" w:rsidRDefault="004D3C5F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3.389.830,оо денари</w:t>
            </w:r>
          </w:p>
          <w:p w:rsidR="004D3C5F" w:rsidRPr="006D6C31" w:rsidRDefault="004D3C5F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4.000.000,оо денари</w:t>
            </w:r>
          </w:p>
        </w:tc>
        <w:tc>
          <w:tcPr>
            <w:tcW w:w="2409" w:type="dxa"/>
          </w:tcPr>
          <w:p w:rsidR="004D3C5F" w:rsidRDefault="004D3C5F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3C5F" w:rsidRPr="006D6C31" w:rsidRDefault="004D3C5F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0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0.000,оо денари</w:t>
            </w:r>
          </w:p>
        </w:tc>
        <w:tc>
          <w:tcPr>
            <w:tcW w:w="2410" w:type="dxa"/>
          </w:tcPr>
          <w:p w:rsidR="004D3C5F" w:rsidRPr="006D6C31" w:rsidRDefault="004D3C5F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Отворена постапка</w:t>
            </w:r>
          </w:p>
          <w:p w:rsidR="004D3C5F" w:rsidRPr="006D6C31" w:rsidRDefault="008F7FED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3C5F" w:rsidRPr="006D6C31">
              <w:rPr>
                <w:rFonts w:ascii="Times New Roman" w:hAnsi="Times New Roman" w:cs="Times New Roman"/>
                <w:sz w:val="24"/>
                <w:szCs w:val="24"/>
              </w:rPr>
              <w:t>делива)</w:t>
            </w:r>
          </w:p>
        </w:tc>
      </w:tr>
      <w:tr w:rsidR="004F01BE" w:rsidRPr="006D6C31" w:rsidTr="002C394F">
        <w:tc>
          <w:tcPr>
            <w:tcW w:w="817" w:type="dxa"/>
          </w:tcPr>
          <w:p w:rsidR="004F01BE" w:rsidRPr="006D6C31" w:rsidRDefault="00D40064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</w:tcPr>
          <w:p w:rsidR="004F01BE" w:rsidRPr="006D6C31" w:rsidRDefault="00991AD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ошни материјали</w:t>
            </w:r>
            <w:r w:rsidR="004F01BE" w:rsidRPr="006D6C31">
              <w:rPr>
                <w:rFonts w:ascii="Times New Roman" w:hAnsi="Times New Roman" w:cs="Times New Roman"/>
                <w:sz w:val="24"/>
                <w:szCs w:val="24"/>
              </w:rPr>
              <w:t>- фото</w:t>
            </w:r>
            <w:r w:rsidR="006807C1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4F01BE" w:rsidRPr="006D6C31">
              <w:rPr>
                <w:rFonts w:ascii="Times New Roman" w:hAnsi="Times New Roman" w:cs="Times New Roman"/>
                <w:sz w:val="24"/>
                <w:szCs w:val="24"/>
              </w:rPr>
              <w:t>дуктори за принтери-  потпрограма 2А</w:t>
            </w:r>
          </w:p>
        </w:tc>
        <w:tc>
          <w:tcPr>
            <w:tcW w:w="1134" w:type="dxa"/>
          </w:tcPr>
          <w:p w:rsidR="004F01BE" w:rsidRPr="006D6C31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F01BE" w:rsidRPr="006D6C31" w:rsidRDefault="00BF47B1" w:rsidP="004F01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2552" w:type="dxa"/>
          </w:tcPr>
          <w:p w:rsidR="004F01BE" w:rsidRPr="006D6C31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1.016.949,оо денари</w:t>
            </w:r>
          </w:p>
          <w:p w:rsidR="004F01BE" w:rsidRPr="006D6C31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1.200.000,оо денари</w:t>
            </w:r>
          </w:p>
        </w:tc>
        <w:tc>
          <w:tcPr>
            <w:tcW w:w="2409" w:type="dxa"/>
          </w:tcPr>
          <w:p w:rsidR="004F01BE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BE" w:rsidRPr="006D6C31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1.200.000,оо денари</w:t>
            </w:r>
          </w:p>
        </w:tc>
        <w:tc>
          <w:tcPr>
            <w:tcW w:w="2410" w:type="dxa"/>
          </w:tcPr>
          <w:p w:rsidR="004F01BE" w:rsidRPr="006D6C31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Барање со прибирање понуди до 20000 евра</w:t>
            </w:r>
          </w:p>
          <w:p w:rsidR="004F01BE" w:rsidRPr="006D6C31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(неделива)</w:t>
            </w:r>
          </w:p>
        </w:tc>
      </w:tr>
      <w:tr w:rsidR="004F01BE" w:rsidRPr="006D6C31" w:rsidTr="002C394F">
        <w:tc>
          <w:tcPr>
            <w:tcW w:w="817" w:type="dxa"/>
          </w:tcPr>
          <w:p w:rsidR="004F01BE" w:rsidRPr="006D6C31" w:rsidRDefault="00D40064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4F01BE" w:rsidRPr="006D6C31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Софтвер Анти вирусна- програма потпрограма 2А</w:t>
            </w:r>
          </w:p>
        </w:tc>
        <w:tc>
          <w:tcPr>
            <w:tcW w:w="1134" w:type="dxa"/>
          </w:tcPr>
          <w:p w:rsidR="004F01BE" w:rsidRPr="006D6C31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F01BE" w:rsidRPr="006D6C31" w:rsidRDefault="004F01BE" w:rsidP="004F01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Јануари</w:t>
            </w:r>
          </w:p>
        </w:tc>
        <w:tc>
          <w:tcPr>
            <w:tcW w:w="2552" w:type="dxa"/>
          </w:tcPr>
          <w:p w:rsidR="004F01BE" w:rsidRPr="006D6C31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1.016.949,оо денари</w:t>
            </w:r>
          </w:p>
          <w:p w:rsidR="004F01BE" w:rsidRPr="006D6C31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1.200.000,оо денари</w:t>
            </w:r>
          </w:p>
        </w:tc>
        <w:tc>
          <w:tcPr>
            <w:tcW w:w="2409" w:type="dxa"/>
          </w:tcPr>
          <w:p w:rsidR="004F01BE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BE" w:rsidRPr="006D6C31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1.200.000,оо денари</w:t>
            </w:r>
          </w:p>
        </w:tc>
        <w:tc>
          <w:tcPr>
            <w:tcW w:w="2410" w:type="dxa"/>
          </w:tcPr>
          <w:p w:rsidR="004F01BE" w:rsidRPr="006D6C31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Барање со прибирање понуди до 20000 евра</w:t>
            </w:r>
          </w:p>
          <w:p w:rsidR="004F01BE" w:rsidRPr="006D6C31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(неделива)</w:t>
            </w:r>
          </w:p>
        </w:tc>
      </w:tr>
      <w:tr w:rsidR="00D40064" w:rsidRPr="006D6C31" w:rsidTr="002C394F">
        <w:tc>
          <w:tcPr>
            <w:tcW w:w="817" w:type="dxa"/>
          </w:tcPr>
          <w:p w:rsidR="00D40064" w:rsidRPr="006D6C31" w:rsidRDefault="00D40064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D40064" w:rsidRPr="006D6C31" w:rsidRDefault="00D40064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Опрема и машини- врата скенер и рачен детектор- потпрограма 2А</w:t>
            </w:r>
          </w:p>
        </w:tc>
        <w:tc>
          <w:tcPr>
            <w:tcW w:w="1134" w:type="dxa"/>
          </w:tcPr>
          <w:p w:rsidR="00D40064" w:rsidRPr="006D6C31" w:rsidRDefault="00D40064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40064" w:rsidRPr="006D6C31" w:rsidRDefault="00D40064" w:rsidP="00D40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Септември</w:t>
            </w:r>
          </w:p>
        </w:tc>
        <w:tc>
          <w:tcPr>
            <w:tcW w:w="2552" w:type="dxa"/>
          </w:tcPr>
          <w:p w:rsidR="00D40064" w:rsidRPr="006D6C31" w:rsidRDefault="00D40064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1.694.915,оо денари</w:t>
            </w:r>
          </w:p>
          <w:p w:rsidR="00D40064" w:rsidRPr="006D6C31" w:rsidRDefault="00D40064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2.000.000,оо денари</w:t>
            </w:r>
          </w:p>
        </w:tc>
        <w:tc>
          <w:tcPr>
            <w:tcW w:w="2409" w:type="dxa"/>
          </w:tcPr>
          <w:p w:rsidR="00D40064" w:rsidRDefault="00D40064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064" w:rsidRPr="006D6C31" w:rsidRDefault="00D40064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2.000.000,оо денари</w:t>
            </w:r>
          </w:p>
        </w:tc>
        <w:tc>
          <w:tcPr>
            <w:tcW w:w="2410" w:type="dxa"/>
          </w:tcPr>
          <w:p w:rsidR="00D40064" w:rsidRPr="006D6C31" w:rsidRDefault="00D40064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Отворена постапка (неделива)</w:t>
            </w:r>
          </w:p>
        </w:tc>
      </w:tr>
      <w:tr w:rsidR="00D40064" w:rsidRPr="006D6C31" w:rsidTr="002C394F">
        <w:tc>
          <w:tcPr>
            <w:tcW w:w="817" w:type="dxa"/>
          </w:tcPr>
          <w:p w:rsidR="00D40064" w:rsidRPr="006D6C31" w:rsidRDefault="00D40064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D40064" w:rsidRPr="006D6C31" w:rsidRDefault="00D40064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Опрема и машини- машина за чистење на мермерни површини- потпрограма 2А</w:t>
            </w:r>
          </w:p>
        </w:tc>
        <w:tc>
          <w:tcPr>
            <w:tcW w:w="1134" w:type="dxa"/>
          </w:tcPr>
          <w:p w:rsidR="00D40064" w:rsidRPr="006D6C31" w:rsidRDefault="00D40064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40064" w:rsidRPr="006D6C31" w:rsidRDefault="00D40064" w:rsidP="00D40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Јуни</w:t>
            </w:r>
          </w:p>
        </w:tc>
        <w:tc>
          <w:tcPr>
            <w:tcW w:w="2552" w:type="dxa"/>
          </w:tcPr>
          <w:p w:rsidR="00D40064" w:rsidRPr="006D6C31" w:rsidRDefault="00914406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.322</w:t>
            </w:r>
            <w:r w:rsidR="00D40064" w:rsidRPr="006D6C31">
              <w:rPr>
                <w:rFonts w:ascii="Times New Roman" w:hAnsi="Times New Roman" w:cs="Times New Roman"/>
                <w:sz w:val="24"/>
                <w:szCs w:val="24"/>
              </w:rPr>
              <w:t>,оо денари</w:t>
            </w:r>
          </w:p>
          <w:p w:rsidR="00D40064" w:rsidRPr="006D6C31" w:rsidRDefault="00914406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.000</w:t>
            </w:r>
            <w:r w:rsidR="00D40064" w:rsidRPr="006D6C31">
              <w:rPr>
                <w:rFonts w:ascii="Times New Roman" w:hAnsi="Times New Roman" w:cs="Times New Roman"/>
                <w:sz w:val="24"/>
                <w:szCs w:val="24"/>
              </w:rPr>
              <w:t>,оо денари</w:t>
            </w:r>
          </w:p>
        </w:tc>
        <w:tc>
          <w:tcPr>
            <w:tcW w:w="2409" w:type="dxa"/>
          </w:tcPr>
          <w:p w:rsidR="00D40064" w:rsidRDefault="00D40064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064" w:rsidRPr="006D6C31" w:rsidRDefault="00914406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="00D40064" w:rsidRPr="006D6C31">
              <w:rPr>
                <w:rFonts w:ascii="Times New Roman" w:hAnsi="Times New Roman" w:cs="Times New Roman"/>
                <w:sz w:val="24"/>
                <w:szCs w:val="24"/>
              </w:rPr>
              <w:t>.000,оо денари</w:t>
            </w:r>
          </w:p>
        </w:tc>
        <w:tc>
          <w:tcPr>
            <w:tcW w:w="2410" w:type="dxa"/>
          </w:tcPr>
          <w:p w:rsidR="00D40064" w:rsidRPr="006D6C31" w:rsidRDefault="00D40064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Барање со прибирање понуди до 20000 евра</w:t>
            </w:r>
          </w:p>
          <w:p w:rsidR="00D40064" w:rsidRPr="006D6C31" w:rsidRDefault="00D40064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(неделива)</w:t>
            </w:r>
          </w:p>
        </w:tc>
      </w:tr>
      <w:tr w:rsidR="00D40064" w:rsidRPr="006D6C31" w:rsidTr="002C394F">
        <w:tc>
          <w:tcPr>
            <w:tcW w:w="817" w:type="dxa"/>
          </w:tcPr>
          <w:p w:rsidR="00D40064" w:rsidRPr="006D6C31" w:rsidRDefault="00D40064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D40064" w:rsidRPr="006D6C31" w:rsidRDefault="00267EC9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ошни материјали- </w:t>
            </w:r>
            <w:r w:rsidR="00D40064" w:rsidRPr="006D6C31">
              <w:rPr>
                <w:rFonts w:ascii="Times New Roman" w:hAnsi="Times New Roman" w:cs="Times New Roman"/>
                <w:sz w:val="24"/>
                <w:szCs w:val="24"/>
              </w:rPr>
              <w:t>Филтри за клима комори</w:t>
            </w:r>
            <w:r w:rsidR="00D400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0064" w:rsidRPr="006D6C31">
              <w:rPr>
                <w:rFonts w:ascii="Times New Roman" w:hAnsi="Times New Roman" w:cs="Times New Roman"/>
                <w:sz w:val="24"/>
                <w:szCs w:val="24"/>
              </w:rPr>
              <w:t>потпрограма 2А</w:t>
            </w:r>
          </w:p>
        </w:tc>
        <w:tc>
          <w:tcPr>
            <w:tcW w:w="1134" w:type="dxa"/>
          </w:tcPr>
          <w:p w:rsidR="00D40064" w:rsidRPr="006D6C31" w:rsidRDefault="00D40064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40064" w:rsidRPr="006D6C31" w:rsidRDefault="00D40064" w:rsidP="00D40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2552" w:type="dxa"/>
          </w:tcPr>
          <w:p w:rsidR="00D40064" w:rsidRPr="006D6C31" w:rsidRDefault="00D40064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169.492,оо денари</w:t>
            </w:r>
          </w:p>
          <w:p w:rsidR="00D40064" w:rsidRPr="006D6C31" w:rsidRDefault="00D40064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200.000,оо денари</w:t>
            </w:r>
          </w:p>
        </w:tc>
        <w:tc>
          <w:tcPr>
            <w:tcW w:w="2409" w:type="dxa"/>
          </w:tcPr>
          <w:p w:rsidR="00D40064" w:rsidRDefault="00D40064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064" w:rsidRPr="006D6C31" w:rsidRDefault="00D40064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200.000,оо денари</w:t>
            </w:r>
          </w:p>
        </w:tc>
        <w:tc>
          <w:tcPr>
            <w:tcW w:w="2410" w:type="dxa"/>
          </w:tcPr>
          <w:p w:rsidR="00D40064" w:rsidRPr="006D6C31" w:rsidRDefault="00D40064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Барање со прибирање понуди до 5000 евра</w:t>
            </w:r>
          </w:p>
          <w:p w:rsidR="00D40064" w:rsidRPr="006D6C31" w:rsidRDefault="00D40064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(неделива)</w:t>
            </w:r>
          </w:p>
        </w:tc>
      </w:tr>
      <w:tr w:rsidR="00D200D8" w:rsidRPr="006D6C31" w:rsidTr="002C394F">
        <w:tc>
          <w:tcPr>
            <w:tcW w:w="817" w:type="dxa"/>
          </w:tcPr>
          <w:p w:rsidR="00D200D8" w:rsidRPr="006D6C31" w:rsidRDefault="00D200D8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D200D8" w:rsidRDefault="00D200D8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езентативен материјал</w:t>
            </w:r>
            <w:r w:rsidR="00721E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E62" w:rsidRPr="006D6C31">
              <w:rPr>
                <w:rFonts w:ascii="Times New Roman" w:hAnsi="Times New Roman" w:cs="Times New Roman"/>
                <w:sz w:val="24"/>
                <w:szCs w:val="24"/>
              </w:rPr>
              <w:t>потпрограма 2</w:t>
            </w:r>
            <w:r w:rsidR="00721E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0D8" w:rsidRPr="006D6C31" w:rsidRDefault="00D200D8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200D8" w:rsidRPr="006D6C31" w:rsidRDefault="009F5946" w:rsidP="00D40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бруари</w:t>
            </w:r>
          </w:p>
        </w:tc>
        <w:tc>
          <w:tcPr>
            <w:tcW w:w="2552" w:type="dxa"/>
          </w:tcPr>
          <w:p w:rsidR="00D200D8" w:rsidRDefault="00D200D8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864,оо денари</w:t>
            </w:r>
          </w:p>
          <w:p w:rsidR="00D200D8" w:rsidRPr="006D6C31" w:rsidRDefault="00D200D8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,оо денари</w:t>
            </w:r>
          </w:p>
        </w:tc>
        <w:tc>
          <w:tcPr>
            <w:tcW w:w="2409" w:type="dxa"/>
          </w:tcPr>
          <w:p w:rsidR="00D200D8" w:rsidRDefault="00D200D8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0D8" w:rsidRDefault="00D200D8" w:rsidP="00D400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,оо денари</w:t>
            </w:r>
          </w:p>
        </w:tc>
        <w:tc>
          <w:tcPr>
            <w:tcW w:w="2410" w:type="dxa"/>
          </w:tcPr>
          <w:p w:rsidR="00D200D8" w:rsidRPr="006D6C31" w:rsidRDefault="00D200D8" w:rsidP="00D200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Барање со прибирање понуди до 5000 евра</w:t>
            </w:r>
          </w:p>
          <w:p w:rsidR="00D200D8" w:rsidRPr="006D6C31" w:rsidRDefault="00D200D8" w:rsidP="00D200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(неделива)</w:t>
            </w:r>
          </w:p>
        </w:tc>
      </w:tr>
      <w:tr w:rsidR="004D3C5F" w:rsidRPr="006D6C31" w:rsidTr="002C394F">
        <w:tc>
          <w:tcPr>
            <w:tcW w:w="817" w:type="dxa"/>
          </w:tcPr>
          <w:p w:rsidR="004D3C5F" w:rsidRPr="006D6C31" w:rsidRDefault="004D3C5F" w:rsidP="004D3C5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6C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4111" w:type="dxa"/>
          </w:tcPr>
          <w:p w:rsidR="004D3C5F" w:rsidRPr="006D6C31" w:rsidRDefault="00A428FA" w:rsidP="004D3C5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и и рамковни спогод</w:t>
            </w:r>
            <w:r w:rsidR="002930A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4D3C5F" w:rsidRPr="006D6C31">
              <w:rPr>
                <w:rFonts w:ascii="Times New Roman" w:hAnsi="Times New Roman" w:cs="Times New Roman"/>
                <w:b/>
                <w:sz w:val="24"/>
                <w:szCs w:val="24"/>
              </w:rPr>
              <w:t>и за јавни набавки на услуги</w:t>
            </w:r>
          </w:p>
        </w:tc>
        <w:tc>
          <w:tcPr>
            <w:tcW w:w="1134" w:type="dxa"/>
          </w:tcPr>
          <w:p w:rsidR="004D3C5F" w:rsidRPr="006D6C31" w:rsidRDefault="004D3C5F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D3C5F" w:rsidRPr="006D6C31" w:rsidRDefault="004D3C5F" w:rsidP="004D3C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4D3C5F" w:rsidRPr="006D6C31" w:rsidRDefault="004D3C5F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D3C5F" w:rsidRPr="006D6C31" w:rsidRDefault="004D3C5F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4D3C5F" w:rsidRPr="006D6C31" w:rsidRDefault="004D3C5F" w:rsidP="004D3C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12A2" w:rsidRPr="006D6C31" w:rsidTr="002C394F">
        <w:tc>
          <w:tcPr>
            <w:tcW w:w="817" w:type="dxa"/>
          </w:tcPr>
          <w:p w:rsidR="00CB12A2" w:rsidRPr="006D6C31" w:rsidRDefault="00CB12A2" w:rsidP="00476D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B12A2" w:rsidRPr="006D6C31" w:rsidRDefault="00CB12A2" w:rsidP="00CB12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Осигурување на зградата, инвентарот и вградената опрема во зградата на Јавното обвинителство на Република Македони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потпрограма 2А</w:t>
            </w:r>
          </w:p>
        </w:tc>
        <w:tc>
          <w:tcPr>
            <w:tcW w:w="1134" w:type="dxa"/>
          </w:tcPr>
          <w:p w:rsidR="00CB12A2" w:rsidRPr="006D6C31" w:rsidRDefault="00CB12A2" w:rsidP="00CB12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B12A2" w:rsidRPr="006D6C31" w:rsidRDefault="00CB12A2" w:rsidP="00CB12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</w:p>
        </w:tc>
        <w:tc>
          <w:tcPr>
            <w:tcW w:w="2552" w:type="dxa"/>
          </w:tcPr>
          <w:p w:rsidR="00CB12A2" w:rsidRPr="006D6C31" w:rsidRDefault="00CB12A2" w:rsidP="00CB12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847.457,оо денари</w:t>
            </w:r>
          </w:p>
          <w:p w:rsidR="00CB12A2" w:rsidRPr="006D6C31" w:rsidRDefault="00CB12A2" w:rsidP="00CB12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1.000.000,оо денари</w:t>
            </w:r>
          </w:p>
        </w:tc>
        <w:tc>
          <w:tcPr>
            <w:tcW w:w="2409" w:type="dxa"/>
          </w:tcPr>
          <w:p w:rsidR="00CB12A2" w:rsidRDefault="00CB12A2" w:rsidP="00CB12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A2" w:rsidRPr="006D6C31" w:rsidRDefault="00CB12A2" w:rsidP="00CB12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1.000.000,оо денари</w:t>
            </w:r>
          </w:p>
        </w:tc>
        <w:tc>
          <w:tcPr>
            <w:tcW w:w="2410" w:type="dxa"/>
          </w:tcPr>
          <w:p w:rsidR="00CB12A2" w:rsidRPr="006D6C31" w:rsidRDefault="00CB12A2" w:rsidP="00CB12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Барање со прибирање понуди до 20000 евра</w:t>
            </w:r>
          </w:p>
          <w:p w:rsidR="00CB12A2" w:rsidRPr="006D6C31" w:rsidRDefault="00CB12A2" w:rsidP="00CB12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(неделива)</w:t>
            </w:r>
          </w:p>
        </w:tc>
      </w:tr>
      <w:tr w:rsidR="00CB12A2" w:rsidRPr="006D6C31" w:rsidTr="002C394F">
        <w:tc>
          <w:tcPr>
            <w:tcW w:w="817" w:type="dxa"/>
          </w:tcPr>
          <w:p w:rsidR="00CB12A2" w:rsidRPr="00476D41" w:rsidRDefault="00CB12A2" w:rsidP="00CB12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76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B12A2" w:rsidRPr="006D6C31" w:rsidRDefault="00CB12A2" w:rsidP="00CB12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Поправање и одржување на службени ПМВ на територијата на град Скоп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потпрограма 2</w:t>
            </w:r>
            <w:r w:rsidR="00415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12A2" w:rsidRPr="006D6C31" w:rsidRDefault="00CB12A2" w:rsidP="00CB12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B12A2" w:rsidRPr="006D6C31" w:rsidRDefault="00F53E56" w:rsidP="00CB12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нуари</w:t>
            </w:r>
          </w:p>
        </w:tc>
        <w:tc>
          <w:tcPr>
            <w:tcW w:w="2552" w:type="dxa"/>
          </w:tcPr>
          <w:p w:rsidR="00CB12A2" w:rsidRPr="006D6C31" w:rsidRDefault="00415C4E" w:rsidP="00CB12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.457</w:t>
            </w:r>
            <w:r w:rsidR="00CB12A2" w:rsidRPr="006D6C31">
              <w:rPr>
                <w:rFonts w:ascii="Times New Roman" w:hAnsi="Times New Roman" w:cs="Times New Roman"/>
                <w:sz w:val="24"/>
                <w:szCs w:val="24"/>
              </w:rPr>
              <w:t>,оо денари</w:t>
            </w:r>
          </w:p>
          <w:p w:rsidR="00CB12A2" w:rsidRPr="006D6C31" w:rsidRDefault="00415C4E" w:rsidP="00CB12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2A2" w:rsidRPr="006D6C31">
              <w:rPr>
                <w:rFonts w:ascii="Times New Roman" w:hAnsi="Times New Roman" w:cs="Times New Roman"/>
                <w:sz w:val="24"/>
                <w:szCs w:val="24"/>
              </w:rPr>
              <w:t>.000.000,оо денари</w:t>
            </w:r>
          </w:p>
        </w:tc>
        <w:tc>
          <w:tcPr>
            <w:tcW w:w="2409" w:type="dxa"/>
          </w:tcPr>
          <w:p w:rsidR="00CB12A2" w:rsidRDefault="00CB12A2" w:rsidP="00CB12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A2" w:rsidRPr="006D6C31" w:rsidRDefault="00415C4E" w:rsidP="00CB12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2A2" w:rsidRPr="006D6C31">
              <w:rPr>
                <w:rFonts w:ascii="Times New Roman" w:hAnsi="Times New Roman" w:cs="Times New Roman"/>
                <w:sz w:val="24"/>
                <w:szCs w:val="24"/>
              </w:rPr>
              <w:t>.000.000,оо денари</w:t>
            </w:r>
          </w:p>
        </w:tc>
        <w:tc>
          <w:tcPr>
            <w:tcW w:w="2410" w:type="dxa"/>
          </w:tcPr>
          <w:p w:rsidR="00412248" w:rsidRPr="006D6C31" w:rsidRDefault="00412248" w:rsidP="004122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 xml:space="preserve">Барањ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прибирање понуди до 20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000 евра</w:t>
            </w:r>
          </w:p>
          <w:p w:rsidR="00CB12A2" w:rsidRPr="006D6C31" w:rsidRDefault="00412248" w:rsidP="004122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(неделива)</w:t>
            </w:r>
          </w:p>
        </w:tc>
      </w:tr>
      <w:tr w:rsidR="004F01BE" w:rsidRPr="006D6C31" w:rsidTr="002C394F">
        <w:tc>
          <w:tcPr>
            <w:tcW w:w="817" w:type="dxa"/>
          </w:tcPr>
          <w:p w:rsidR="004F01BE" w:rsidRPr="00704FD4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22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4F01BE" w:rsidRPr="006D6C31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Набавка на авиобилети за службени патува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потпрограма 2А</w:t>
            </w:r>
          </w:p>
        </w:tc>
        <w:tc>
          <w:tcPr>
            <w:tcW w:w="1134" w:type="dxa"/>
          </w:tcPr>
          <w:p w:rsidR="004F01BE" w:rsidRPr="006D6C31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F01BE" w:rsidRPr="006D6C31" w:rsidRDefault="00686F76" w:rsidP="004F01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</w:p>
        </w:tc>
        <w:tc>
          <w:tcPr>
            <w:tcW w:w="2552" w:type="dxa"/>
          </w:tcPr>
          <w:p w:rsidR="004F01BE" w:rsidRPr="006D6C31" w:rsidRDefault="00893744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03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0305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 w:rsidR="004F01BE" w:rsidRPr="006D6C31">
              <w:rPr>
                <w:rFonts w:ascii="Times New Roman" w:hAnsi="Times New Roman" w:cs="Times New Roman"/>
                <w:sz w:val="24"/>
                <w:szCs w:val="24"/>
              </w:rPr>
              <w:t>,оо денари</w:t>
            </w:r>
          </w:p>
          <w:p w:rsidR="004F01BE" w:rsidRPr="006D6C31" w:rsidRDefault="00893744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03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F01BE" w:rsidRPr="006D6C31">
              <w:rPr>
                <w:rFonts w:ascii="Times New Roman" w:hAnsi="Times New Roman" w:cs="Times New Roman"/>
                <w:sz w:val="24"/>
                <w:szCs w:val="24"/>
              </w:rPr>
              <w:t>.000,оо денари</w:t>
            </w:r>
          </w:p>
        </w:tc>
        <w:tc>
          <w:tcPr>
            <w:tcW w:w="2409" w:type="dxa"/>
          </w:tcPr>
          <w:p w:rsidR="004F01BE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BE" w:rsidRPr="006D6C31" w:rsidRDefault="00893744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03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F01BE" w:rsidRPr="006D6C31">
              <w:rPr>
                <w:rFonts w:ascii="Times New Roman" w:hAnsi="Times New Roman" w:cs="Times New Roman"/>
                <w:sz w:val="24"/>
                <w:szCs w:val="24"/>
              </w:rPr>
              <w:t>.000,оо денари</w:t>
            </w:r>
          </w:p>
        </w:tc>
        <w:tc>
          <w:tcPr>
            <w:tcW w:w="2410" w:type="dxa"/>
          </w:tcPr>
          <w:p w:rsidR="004F01BE" w:rsidRPr="006D6C31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 xml:space="preserve">Барање </w:t>
            </w:r>
            <w:r w:rsidR="00E94A63">
              <w:rPr>
                <w:rFonts w:ascii="Times New Roman" w:hAnsi="Times New Roman" w:cs="Times New Roman"/>
                <w:sz w:val="24"/>
                <w:szCs w:val="24"/>
              </w:rPr>
              <w:t>со прибирање понуди до 20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000 евра</w:t>
            </w:r>
          </w:p>
          <w:p w:rsidR="004F01BE" w:rsidRPr="006D6C31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(неделива)</w:t>
            </w:r>
          </w:p>
        </w:tc>
      </w:tr>
      <w:tr w:rsidR="004F01BE" w:rsidRPr="006D6C31" w:rsidTr="002C394F">
        <w:tc>
          <w:tcPr>
            <w:tcW w:w="817" w:type="dxa"/>
          </w:tcPr>
          <w:p w:rsidR="004F01BE" w:rsidRPr="00EF7CE0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F7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F01BE" w:rsidRPr="006D6C31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Регистрација и осигурување на службени ПМВ за Јавното обвинителство на Република Македони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потпрограма 2</w:t>
            </w:r>
            <w:r w:rsidR="00251E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1BE" w:rsidRPr="006D6C31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F01BE" w:rsidRPr="006D6C31" w:rsidRDefault="004F01BE" w:rsidP="004F01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2552" w:type="dxa"/>
          </w:tcPr>
          <w:p w:rsidR="004F01BE" w:rsidRPr="006D6C31" w:rsidRDefault="00997AF4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543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F01BE" w:rsidRPr="006D6C31">
              <w:rPr>
                <w:rFonts w:ascii="Times New Roman" w:hAnsi="Times New Roman" w:cs="Times New Roman"/>
                <w:sz w:val="24"/>
                <w:szCs w:val="24"/>
              </w:rPr>
              <w:t>,оо денари</w:t>
            </w:r>
          </w:p>
          <w:p w:rsidR="004F01BE" w:rsidRPr="006D6C31" w:rsidRDefault="00543619" w:rsidP="006E0F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01BE" w:rsidRPr="006D6C31">
              <w:rPr>
                <w:rFonts w:ascii="Times New Roman" w:hAnsi="Times New Roman" w:cs="Times New Roman"/>
                <w:sz w:val="24"/>
                <w:szCs w:val="24"/>
              </w:rPr>
              <w:t>0.000,оо денари</w:t>
            </w:r>
          </w:p>
        </w:tc>
        <w:tc>
          <w:tcPr>
            <w:tcW w:w="2409" w:type="dxa"/>
          </w:tcPr>
          <w:p w:rsidR="004F01BE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BE" w:rsidRPr="006D6C31" w:rsidRDefault="00543619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01BE" w:rsidRPr="006D6C31">
              <w:rPr>
                <w:rFonts w:ascii="Times New Roman" w:hAnsi="Times New Roman" w:cs="Times New Roman"/>
                <w:sz w:val="24"/>
                <w:szCs w:val="24"/>
              </w:rPr>
              <w:t>0.000,оо денари</w:t>
            </w:r>
          </w:p>
        </w:tc>
        <w:tc>
          <w:tcPr>
            <w:tcW w:w="2410" w:type="dxa"/>
          </w:tcPr>
          <w:p w:rsidR="004F01BE" w:rsidRPr="006D6C31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Барање со прибирање понуди до 5000 евра</w:t>
            </w:r>
          </w:p>
          <w:p w:rsidR="004F01BE" w:rsidRPr="006D6C31" w:rsidRDefault="004F01BE" w:rsidP="004F01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(делива)</w:t>
            </w:r>
          </w:p>
        </w:tc>
      </w:tr>
      <w:tr w:rsidR="00A22361" w:rsidRPr="006D6C31" w:rsidTr="002C394F">
        <w:tc>
          <w:tcPr>
            <w:tcW w:w="817" w:type="dxa"/>
          </w:tcPr>
          <w:p w:rsidR="00A22361" w:rsidRPr="00EF7CE0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F7C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Организација на семинар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атерални состаноци, состаноци 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 xml:space="preserve"> и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потпрогра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22361" w:rsidRPr="006D6C31" w:rsidRDefault="00A22361" w:rsidP="00A223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нуари</w:t>
            </w:r>
          </w:p>
        </w:tc>
        <w:tc>
          <w:tcPr>
            <w:tcW w:w="2552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94DE2" w:rsidRPr="00D94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.694</w:t>
            </w:r>
            <w:r w:rsidRPr="00D94DE2">
              <w:rPr>
                <w:rFonts w:ascii="Times New Roman" w:hAnsi="Times New Roman" w:cs="Times New Roman"/>
                <w:sz w:val="24"/>
                <w:szCs w:val="24"/>
              </w:rPr>
              <w:t>,оо денари</w:t>
            </w:r>
          </w:p>
          <w:p w:rsidR="00A22361" w:rsidRPr="006D6C31" w:rsidRDefault="00A22361" w:rsidP="002239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39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0,оо денари</w:t>
            </w:r>
          </w:p>
        </w:tc>
        <w:tc>
          <w:tcPr>
            <w:tcW w:w="2409" w:type="dxa"/>
          </w:tcPr>
          <w:p w:rsidR="00A2236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361" w:rsidRPr="006D6C31" w:rsidRDefault="00A22361" w:rsidP="002239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39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.000,оо денари</w:t>
            </w:r>
          </w:p>
        </w:tc>
        <w:tc>
          <w:tcPr>
            <w:tcW w:w="2410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Отворена постапка (неделива)</w:t>
            </w:r>
          </w:p>
        </w:tc>
      </w:tr>
      <w:tr w:rsidR="00A22361" w:rsidRPr="006D6C31" w:rsidTr="002C394F">
        <w:tc>
          <w:tcPr>
            <w:tcW w:w="817" w:type="dxa"/>
          </w:tcPr>
          <w:p w:rsidR="00A22361" w:rsidRPr="00EF7CE0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F7C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A22361" w:rsidRPr="006D6C31" w:rsidRDefault="002363AD" w:rsidP="00236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твер за</w:t>
            </w:r>
            <w:r w:rsidR="00A22361" w:rsidRPr="006D6C31">
              <w:rPr>
                <w:rFonts w:ascii="Times New Roman" w:hAnsi="Times New Roman" w:cs="Times New Roman"/>
                <w:sz w:val="24"/>
                <w:szCs w:val="24"/>
              </w:rPr>
              <w:t xml:space="preserve"> материјално- финансиско, сметководствено и буџетско работење</w:t>
            </w:r>
            <w:r w:rsidR="00A223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2361" w:rsidRPr="006D6C31">
              <w:rPr>
                <w:rFonts w:ascii="Times New Roman" w:hAnsi="Times New Roman" w:cs="Times New Roman"/>
                <w:sz w:val="24"/>
                <w:szCs w:val="24"/>
              </w:rPr>
              <w:t>потпрограма 2А</w:t>
            </w:r>
          </w:p>
        </w:tc>
        <w:tc>
          <w:tcPr>
            <w:tcW w:w="1134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22361" w:rsidRPr="006D6C31" w:rsidRDefault="00A22361" w:rsidP="00A223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л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52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1.016.949,оо денари</w:t>
            </w:r>
          </w:p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1.200.000,оо денари</w:t>
            </w:r>
          </w:p>
        </w:tc>
        <w:tc>
          <w:tcPr>
            <w:tcW w:w="2409" w:type="dxa"/>
          </w:tcPr>
          <w:p w:rsidR="00A2236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1.200.000,оо денари</w:t>
            </w:r>
          </w:p>
        </w:tc>
        <w:tc>
          <w:tcPr>
            <w:tcW w:w="2410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Отворена постапка (неделива)</w:t>
            </w:r>
          </w:p>
        </w:tc>
      </w:tr>
      <w:tr w:rsidR="00A22361" w:rsidRPr="006D6C31" w:rsidTr="002C394F">
        <w:tc>
          <w:tcPr>
            <w:tcW w:w="817" w:type="dxa"/>
          </w:tcPr>
          <w:p w:rsidR="00A22361" w:rsidRPr="00EF7CE0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F7C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Поштенски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потпрогра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22361" w:rsidRPr="006D6C31" w:rsidRDefault="00A22361" w:rsidP="00A223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</w:t>
            </w:r>
          </w:p>
        </w:tc>
        <w:tc>
          <w:tcPr>
            <w:tcW w:w="2552" w:type="dxa"/>
          </w:tcPr>
          <w:p w:rsidR="00E67DC7" w:rsidRPr="006D6C31" w:rsidRDefault="00E67DC7" w:rsidP="00E67D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 xml:space="preserve">2.542.372,оо денари </w:t>
            </w:r>
          </w:p>
          <w:p w:rsidR="00A22361" w:rsidRPr="00B92E52" w:rsidRDefault="00E67DC7" w:rsidP="00E67D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3.000.000,оо денари</w:t>
            </w:r>
          </w:p>
        </w:tc>
        <w:tc>
          <w:tcPr>
            <w:tcW w:w="2409" w:type="dxa"/>
          </w:tcPr>
          <w:p w:rsidR="00A2236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361" w:rsidRPr="006D6C31" w:rsidRDefault="004F63E9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A22361" w:rsidRPr="006D6C31">
              <w:rPr>
                <w:rFonts w:ascii="Times New Roman" w:hAnsi="Times New Roman" w:cs="Times New Roman"/>
                <w:sz w:val="24"/>
                <w:szCs w:val="24"/>
              </w:rPr>
              <w:t>00.000,оо денари</w:t>
            </w:r>
          </w:p>
        </w:tc>
        <w:tc>
          <w:tcPr>
            <w:tcW w:w="2410" w:type="dxa"/>
          </w:tcPr>
          <w:p w:rsidR="00A22361" w:rsidRPr="006D6C31" w:rsidRDefault="00735490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Отворена постапка (неделива)</w:t>
            </w:r>
          </w:p>
        </w:tc>
      </w:tr>
      <w:tr w:rsidR="00A22361" w:rsidRPr="006D6C31" w:rsidTr="002C394F">
        <w:tc>
          <w:tcPr>
            <w:tcW w:w="817" w:type="dxa"/>
          </w:tcPr>
          <w:p w:rsidR="00A22361" w:rsidRPr="00EF7CE0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F7C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Систематски прег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потпрограма 2А</w:t>
            </w:r>
          </w:p>
        </w:tc>
        <w:tc>
          <w:tcPr>
            <w:tcW w:w="1134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22361" w:rsidRPr="006D6C31" w:rsidRDefault="00735490" w:rsidP="00A223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A22361" w:rsidRPr="006D6C31" w:rsidRDefault="00A22361" w:rsidP="00A22361">
            <w:pPr>
              <w:rPr>
                <w:lang w:val="mk-MK"/>
              </w:rPr>
            </w:pPr>
            <w:r w:rsidRPr="006D6C31">
              <w:rPr>
                <w:lang w:val="mk-MK"/>
              </w:rPr>
              <w:t>508.474,оо денари</w:t>
            </w:r>
          </w:p>
          <w:p w:rsidR="00A22361" w:rsidRPr="006D6C31" w:rsidRDefault="00A22361" w:rsidP="00A22361">
            <w:pPr>
              <w:rPr>
                <w:lang w:val="mk-MK"/>
              </w:rPr>
            </w:pPr>
            <w:r w:rsidRPr="006D6C31">
              <w:rPr>
                <w:lang w:val="mk-MK"/>
              </w:rPr>
              <w:t>600.000,оо денари</w:t>
            </w:r>
          </w:p>
        </w:tc>
        <w:tc>
          <w:tcPr>
            <w:tcW w:w="2409" w:type="dxa"/>
          </w:tcPr>
          <w:p w:rsidR="00A22361" w:rsidRDefault="00A22361" w:rsidP="00A22361">
            <w:pPr>
              <w:rPr>
                <w:lang w:val="mk-MK"/>
              </w:rPr>
            </w:pPr>
          </w:p>
          <w:p w:rsidR="00A22361" w:rsidRPr="006D6C31" w:rsidRDefault="00A22361" w:rsidP="00A22361">
            <w:pPr>
              <w:rPr>
                <w:lang w:val="mk-MK"/>
              </w:rPr>
            </w:pPr>
            <w:r w:rsidRPr="006D6C31">
              <w:rPr>
                <w:lang w:val="mk-MK"/>
              </w:rPr>
              <w:t>600.000,оо денари</w:t>
            </w:r>
          </w:p>
        </w:tc>
        <w:tc>
          <w:tcPr>
            <w:tcW w:w="2410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Барање со прибирање понуди до 20000 евра</w:t>
            </w:r>
          </w:p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(неделива)</w:t>
            </w:r>
          </w:p>
        </w:tc>
      </w:tr>
      <w:tr w:rsidR="00A22361" w:rsidRPr="006D6C31" w:rsidTr="002C394F">
        <w:tc>
          <w:tcPr>
            <w:tcW w:w="817" w:type="dxa"/>
          </w:tcPr>
          <w:p w:rsidR="00A22361" w:rsidRPr="00EF7CE0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Одржување на системи- лифтови, уреди за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ње, опрема во машинска сала и аудивизуелна опрема - 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потпрогра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22361" w:rsidRPr="006D6C31" w:rsidRDefault="00A22361" w:rsidP="00A223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Јануари</w:t>
            </w:r>
          </w:p>
        </w:tc>
        <w:tc>
          <w:tcPr>
            <w:tcW w:w="2552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847.457,оо денари</w:t>
            </w:r>
          </w:p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1.000.000,оо денари</w:t>
            </w:r>
          </w:p>
        </w:tc>
        <w:tc>
          <w:tcPr>
            <w:tcW w:w="2409" w:type="dxa"/>
          </w:tcPr>
          <w:p w:rsidR="00A2236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1.000.000,оо денари</w:t>
            </w:r>
          </w:p>
        </w:tc>
        <w:tc>
          <w:tcPr>
            <w:tcW w:w="2410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Барање со прибирање понуди до 20000 евра</w:t>
            </w:r>
          </w:p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(неделива)</w:t>
            </w:r>
          </w:p>
        </w:tc>
      </w:tr>
      <w:tr w:rsidR="00A22361" w:rsidRPr="006D6C31" w:rsidTr="002C394F">
        <w:tc>
          <w:tcPr>
            <w:tcW w:w="817" w:type="dxa"/>
          </w:tcPr>
          <w:p w:rsidR="00A22361" w:rsidRPr="00EF7CE0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F7C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жување на хардвер и софтвер за електронско водење на предмети и за електронско снимање -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потпрогра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22361" w:rsidRPr="006D6C31" w:rsidRDefault="00A22361" w:rsidP="00A223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ли</w:t>
            </w:r>
          </w:p>
        </w:tc>
        <w:tc>
          <w:tcPr>
            <w:tcW w:w="2552" w:type="dxa"/>
          </w:tcPr>
          <w:p w:rsidR="00A2236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4.745,оо денари</w:t>
            </w:r>
          </w:p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.000,оо денари</w:t>
            </w:r>
          </w:p>
        </w:tc>
        <w:tc>
          <w:tcPr>
            <w:tcW w:w="2409" w:type="dxa"/>
          </w:tcPr>
          <w:p w:rsidR="00A22361" w:rsidRDefault="007F4B1F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2361">
              <w:rPr>
                <w:rFonts w:ascii="Times New Roman" w:hAnsi="Times New Roman" w:cs="Times New Roman"/>
                <w:sz w:val="24"/>
                <w:szCs w:val="24"/>
              </w:rPr>
              <w:t>.000.000,оо денари</w:t>
            </w:r>
          </w:p>
        </w:tc>
        <w:tc>
          <w:tcPr>
            <w:tcW w:w="2410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рена постапка (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делива)</w:t>
            </w:r>
          </w:p>
        </w:tc>
      </w:tr>
      <w:tr w:rsidR="00A22361" w:rsidRPr="006D6C31" w:rsidTr="002C394F">
        <w:tc>
          <w:tcPr>
            <w:tcW w:w="817" w:type="dxa"/>
          </w:tcPr>
          <w:p w:rsidR="00A22361" w:rsidRPr="00EF7CE0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F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Изработка на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даптација на делови од зградата на Јавното обвинителство на Република Македонија- 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потпрограма 2А</w:t>
            </w:r>
          </w:p>
        </w:tc>
        <w:tc>
          <w:tcPr>
            <w:tcW w:w="1134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C394F" w:rsidRDefault="002C394F" w:rsidP="00A223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394F" w:rsidRDefault="002C394F" w:rsidP="00A223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2361" w:rsidRPr="006D6C31" w:rsidRDefault="00BA7D72" w:rsidP="00A223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2C394F" w:rsidRDefault="002C394F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394F" w:rsidRDefault="002C394F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254.237,оо денари</w:t>
            </w:r>
          </w:p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300.000,оо денари</w:t>
            </w:r>
          </w:p>
        </w:tc>
        <w:tc>
          <w:tcPr>
            <w:tcW w:w="2409" w:type="dxa"/>
          </w:tcPr>
          <w:p w:rsidR="00A2236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4F" w:rsidRDefault="002C394F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300.000,оо денари</w:t>
            </w:r>
          </w:p>
        </w:tc>
        <w:tc>
          <w:tcPr>
            <w:tcW w:w="2410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Барање со прибирање понуди до 5000 евра</w:t>
            </w:r>
          </w:p>
          <w:p w:rsidR="00A22361" w:rsidRPr="006D6C31" w:rsidRDefault="001F221C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2361" w:rsidRPr="006D6C31">
              <w:rPr>
                <w:rFonts w:ascii="Times New Roman" w:hAnsi="Times New Roman" w:cs="Times New Roman"/>
                <w:sz w:val="24"/>
                <w:szCs w:val="24"/>
              </w:rPr>
              <w:t>делива)</w:t>
            </w:r>
          </w:p>
        </w:tc>
      </w:tr>
      <w:tr w:rsidR="00A22361" w:rsidRPr="006D6C31" w:rsidTr="002C394F">
        <w:tc>
          <w:tcPr>
            <w:tcW w:w="817" w:type="dxa"/>
          </w:tcPr>
          <w:p w:rsidR="00A22361" w:rsidRPr="002C394F" w:rsidRDefault="002C394F" w:rsidP="00A22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39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.</w:t>
            </w:r>
          </w:p>
        </w:tc>
        <w:tc>
          <w:tcPr>
            <w:tcW w:w="4111" w:type="dxa"/>
          </w:tcPr>
          <w:p w:rsidR="00A22361" w:rsidRPr="006D6C31" w:rsidRDefault="00A2397D" w:rsidP="00A22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и и рамковни спогодб</w:t>
            </w:r>
            <w:r w:rsidR="00A22361" w:rsidRPr="006D6C31">
              <w:rPr>
                <w:rFonts w:ascii="Times New Roman" w:hAnsi="Times New Roman" w:cs="Times New Roman"/>
                <w:b/>
                <w:sz w:val="24"/>
                <w:szCs w:val="24"/>
              </w:rPr>
              <w:t>и за јавни набавки на работи</w:t>
            </w:r>
          </w:p>
        </w:tc>
        <w:tc>
          <w:tcPr>
            <w:tcW w:w="1134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22361" w:rsidRPr="006D6C31" w:rsidRDefault="00A22361" w:rsidP="00A223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361" w:rsidRPr="006D6C31" w:rsidTr="002C394F">
        <w:tc>
          <w:tcPr>
            <w:tcW w:w="817" w:type="dxa"/>
          </w:tcPr>
          <w:p w:rsidR="00A22361" w:rsidRPr="002C394F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BA7D72" w:rsidRPr="00BA7D72" w:rsidRDefault="00BA7D72" w:rsidP="00BA7D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D72">
              <w:rPr>
                <w:rFonts w:ascii="Times New Roman" w:hAnsi="Times New Roman" w:cs="Times New Roman"/>
                <w:sz w:val="24"/>
                <w:szCs w:val="24"/>
              </w:rPr>
              <w:t>Изведување на градежни работи за реконструкција и адаптација на дел од употреблива градба – недвижна ствар лоцирана на КП 8886/1 КО Центар 1, со површина под зграда 1314 м2 и двор 7565 м2, со адреса на ул.Првомајска, имотен лист бр.52360, сопственост на Република Македонија, доделен на трајно користење на Основното јавно обвинителство за гонење на организиран криминал и корупција со Одлука на Владата на РМ бр.41-874/2 од 21.02.2012 година</w:t>
            </w:r>
          </w:p>
          <w:p w:rsidR="00A22361" w:rsidRPr="006D6C31" w:rsidRDefault="00A22361" w:rsidP="00BA7D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D72">
              <w:rPr>
                <w:rFonts w:ascii="Times New Roman" w:hAnsi="Times New Roman" w:cs="Times New Roman"/>
                <w:sz w:val="24"/>
                <w:szCs w:val="24"/>
              </w:rPr>
              <w:t>и Надзор над вршењето на градежните работи- потпрограма 2А</w:t>
            </w:r>
          </w:p>
        </w:tc>
        <w:tc>
          <w:tcPr>
            <w:tcW w:w="1134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22361" w:rsidRPr="00504197" w:rsidRDefault="00504197" w:rsidP="00A223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бруари</w:t>
            </w:r>
          </w:p>
        </w:tc>
        <w:tc>
          <w:tcPr>
            <w:tcW w:w="2552" w:type="dxa"/>
          </w:tcPr>
          <w:p w:rsidR="00BA7D72" w:rsidRPr="00A2397D" w:rsidRDefault="00BA7D72" w:rsidP="00A22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7D">
              <w:rPr>
                <w:rFonts w:ascii="Times New Roman" w:hAnsi="Times New Roman" w:cs="Times New Roman"/>
                <w:b/>
                <w:sz w:val="24"/>
                <w:szCs w:val="24"/>
              </w:rPr>
              <w:t>46.570.000,оо денари</w:t>
            </w:r>
          </w:p>
          <w:p w:rsidR="00BA7D72" w:rsidRDefault="00BA7D72" w:rsidP="00BA7D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72" w:rsidRPr="00305E84" w:rsidRDefault="00BA7D72" w:rsidP="00BA7D7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84">
              <w:rPr>
                <w:rFonts w:ascii="Times New Roman" w:hAnsi="Times New Roman" w:cs="Times New Roman"/>
                <w:b/>
                <w:sz w:val="24"/>
                <w:szCs w:val="24"/>
              </w:rPr>
              <w:t>за 2016 година</w:t>
            </w:r>
          </w:p>
          <w:p w:rsidR="00BA7D72" w:rsidRDefault="00BA7D72" w:rsidP="00BA7D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974.576,оо денари</w:t>
            </w:r>
          </w:p>
          <w:p w:rsidR="00BA7D72" w:rsidRDefault="00BA7D72" w:rsidP="00BA7D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70.000,оо денари</w:t>
            </w:r>
          </w:p>
          <w:p w:rsidR="00BA7D72" w:rsidRDefault="00BA7D72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72" w:rsidRPr="00305E84" w:rsidRDefault="00BA7D72" w:rsidP="00A22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84">
              <w:rPr>
                <w:rFonts w:ascii="Times New Roman" w:hAnsi="Times New Roman" w:cs="Times New Roman"/>
                <w:b/>
                <w:sz w:val="24"/>
                <w:szCs w:val="24"/>
              </w:rPr>
              <w:t>за 2017 година</w:t>
            </w:r>
          </w:p>
          <w:p w:rsidR="00BA7D72" w:rsidRDefault="00BA7D72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86.440,оо денари</w:t>
            </w:r>
          </w:p>
          <w:p w:rsidR="00BA7D72" w:rsidRDefault="00BA7D72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.000,ооденари</w:t>
            </w:r>
          </w:p>
          <w:p w:rsidR="00A2236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72" w:rsidRPr="00076615" w:rsidRDefault="00BA7D72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22361" w:rsidRDefault="00A2397D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70.000</w:t>
            </w:r>
            <w:r w:rsidR="00A22361">
              <w:rPr>
                <w:rFonts w:ascii="Times New Roman" w:hAnsi="Times New Roman" w:cs="Times New Roman"/>
                <w:sz w:val="24"/>
                <w:szCs w:val="24"/>
              </w:rPr>
              <w:t>,оо денари</w:t>
            </w:r>
          </w:p>
          <w:p w:rsidR="00BA7D72" w:rsidRDefault="00BA7D72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72" w:rsidRPr="00CB12A2" w:rsidRDefault="00BA7D72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 xml:space="preserve">Отворенапостапка (неделива) </w:t>
            </w:r>
          </w:p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овеќегодишна</w:t>
            </w:r>
          </w:p>
        </w:tc>
      </w:tr>
      <w:tr w:rsidR="00A22361" w:rsidRPr="006D6C31" w:rsidTr="002C394F">
        <w:tc>
          <w:tcPr>
            <w:tcW w:w="817" w:type="dxa"/>
          </w:tcPr>
          <w:p w:rsidR="00A22361" w:rsidRPr="002C394F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Изработка, поставување и монтажа на фиксна метална конструкција- настрешниц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ивање на помошните скали на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 xml:space="preserve"> зградата на Јавното обвинителство на Република Македони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потпрограма 2А</w:t>
            </w:r>
          </w:p>
        </w:tc>
        <w:tc>
          <w:tcPr>
            <w:tcW w:w="1134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22361" w:rsidRPr="006D6C31" w:rsidRDefault="00A22361" w:rsidP="00A223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Јануари</w:t>
            </w:r>
          </w:p>
        </w:tc>
        <w:tc>
          <w:tcPr>
            <w:tcW w:w="2552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110.169,оо денари</w:t>
            </w:r>
          </w:p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130.000,оо денари</w:t>
            </w:r>
          </w:p>
        </w:tc>
        <w:tc>
          <w:tcPr>
            <w:tcW w:w="2409" w:type="dxa"/>
          </w:tcPr>
          <w:p w:rsidR="00A2236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130.000,оо денари</w:t>
            </w:r>
          </w:p>
        </w:tc>
        <w:tc>
          <w:tcPr>
            <w:tcW w:w="2410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Барање со прибирање понуди до 5000 евра</w:t>
            </w:r>
          </w:p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(неделива)</w:t>
            </w:r>
          </w:p>
        </w:tc>
      </w:tr>
      <w:tr w:rsidR="00A22361" w:rsidRPr="006D6C31" w:rsidTr="002C394F">
        <w:tc>
          <w:tcPr>
            <w:tcW w:w="817" w:type="dxa"/>
          </w:tcPr>
          <w:p w:rsidR="00A22361" w:rsidRPr="002C394F" w:rsidRDefault="002C394F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111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ја на делови од зградата на Јавното обвинителство на Република Македонија - 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потпрограма 2А</w:t>
            </w:r>
          </w:p>
        </w:tc>
        <w:tc>
          <w:tcPr>
            <w:tcW w:w="1134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22361" w:rsidRPr="006D6C31" w:rsidRDefault="00BA7D72" w:rsidP="00A223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</w:p>
        </w:tc>
        <w:tc>
          <w:tcPr>
            <w:tcW w:w="2552" w:type="dxa"/>
          </w:tcPr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 xml:space="preserve">2.542.372,оо дена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.000.000,оо денари</w:t>
            </w:r>
          </w:p>
        </w:tc>
        <w:tc>
          <w:tcPr>
            <w:tcW w:w="2409" w:type="dxa"/>
          </w:tcPr>
          <w:p w:rsidR="00A2236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361" w:rsidRPr="006D6C31" w:rsidRDefault="00A22361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.000.000,оо денари</w:t>
            </w:r>
          </w:p>
        </w:tc>
        <w:tc>
          <w:tcPr>
            <w:tcW w:w="2410" w:type="dxa"/>
          </w:tcPr>
          <w:p w:rsidR="00A22361" w:rsidRPr="006D6C31" w:rsidRDefault="001F221C" w:rsidP="00A223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ренапостапка (</w:t>
            </w:r>
            <w:r w:rsidRPr="006D6C31">
              <w:rPr>
                <w:rFonts w:ascii="Times New Roman" w:hAnsi="Times New Roman" w:cs="Times New Roman"/>
                <w:sz w:val="24"/>
                <w:szCs w:val="24"/>
              </w:rPr>
              <w:t>де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2744E" w:rsidRDefault="00F2744E" w:rsidP="009B6361">
      <w:pPr>
        <w:tabs>
          <w:tab w:val="left" w:pos="7440"/>
        </w:tabs>
        <w:jc w:val="both"/>
        <w:rPr>
          <w:lang w:val="mk-MK"/>
        </w:rPr>
      </w:pPr>
    </w:p>
    <w:p w:rsidR="00F2744E" w:rsidRDefault="00F2744E" w:rsidP="009B6361">
      <w:pPr>
        <w:tabs>
          <w:tab w:val="left" w:pos="7440"/>
        </w:tabs>
        <w:jc w:val="both"/>
        <w:rPr>
          <w:lang w:val="mk-MK"/>
        </w:rPr>
      </w:pPr>
    </w:p>
    <w:p w:rsidR="00F2744E" w:rsidRDefault="00F2744E" w:rsidP="009B6361">
      <w:pPr>
        <w:tabs>
          <w:tab w:val="left" w:pos="7440"/>
        </w:tabs>
        <w:jc w:val="both"/>
        <w:rPr>
          <w:lang w:val="mk-MK"/>
        </w:rPr>
      </w:pPr>
    </w:p>
    <w:sectPr w:rsidR="00F2744E" w:rsidSect="0044343D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D63" w:rsidRDefault="00D06D63" w:rsidP="000A7D07">
      <w:r>
        <w:separator/>
      </w:r>
    </w:p>
  </w:endnote>
  <w:endnote w:type="continuationSeparator" w:id="1">
    <w:p w:rsidR="00D06D63" w:rsidRDefault="00D06D63" w:rsidP="000A7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9703"/>
      <w:docPartObj>
        <w:docPartGallery w:val="Page Numbers (Bottom of Page)"/>
        <w:docPartUnique/>
      </w:docPartObj>
    </w:sdtPr>
    <w:sdtContent>
      <w:p w:rsidR="000A7D07" w:rsidRDefault="00355476">
        <w:pPr>
          <w:pStyle w:val="Footer"/>
          <w:jc w:val="right"/>
        </w:pPr>
        <w:fldSimple w:instr=" PAGE   \* MERGEFORMAT ">
          <w:r w:rsidR="000C4FDB">
            <w:rPr>
              <w:noProof/>
            </w:rPr>
            <w:t>1</w:t>
          </w:r>
        </w:fldSimple>
      </w:p>
    </w:sdtContent>
  </w:sdt>
  <w:p w:rsidR="000A7D07" w:rsidRDefault="000A7D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D63" w:rsidRDefault="00D06D63" w:rsidP="000A7D07">
      <w:r>
        <w:separator/>
      </w:r>
    </w:p>
  </w:footnote>
  <w:footnote w:type="continuationSeparator" w:id="1">
    <w:p w:rsidR="00D06D63" w:rsidRDefault="00D06D63" w:rsidP="000A7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B03B2"/>
    <w:multiLevelType w:val="multilevel"/>
    <w:tmpl w:val="CC76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68194E"/>
    <w:multiLevelType w:val="hybridMultilevel"/>
    <w:tmpl w:val="DF7422CA"/>
    <w:lvl w:ilvl="0" w:tplc="20445D1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4C2"/>
    <w:rsid w:val="00002F60"/>
    <w:rsid w:val="00003F96"/>
    <w:rsid w:val="000062A2"/>
    <w:rsid w:val="000220B5"/>
    <w:rsid w:val="000314BC"/>
    <w:rsid w:val="00032A9F"/>
    <w:rsid w:val="00036FA5"/>
    <w:rsid w:val="00045DD3"/>
    <w:rsid w:val="000460B6"/>
    <w:rsid w:val="000462CA"/>
    <w:rsid w:val="000626C3"/>
    <w:rsid w:val="00063231"/>
    <w:rsid w:val="000632CB"/>
    <w:rsid w:val="00070DFE"/>
    <w:rsid w:val="0007306E"/>
    <w:rsid w:val="00076615"/>
    <w:rsid w:val="0008759B"/>
    <w:rsid w:val="0009040B"/>
    <w:rsid w:val="000A2684"/>
    <w:rsid w:val="000A7D07"/>
    <w:rsid w:val="000B53F8"/>
    <w:rsid w:val="000B7E71"/>
    <w:rsid w:val="000C4FA2"/>
    <w:rsid w:val="000C4FDB"/>
    <w:rsid w:val="000C5B7C"/>
    <w:rsid w:val="000C7B50"/>
    <w:rsid w:val="000D04B5"/>
    <w:rsid w:val="000D66E0"/>
    <w:rsid w:val="000E50B6"/>
    <w:rsid w:val="001003AC"/>
    <w:rsid w:val="001013BF"/>
    <w:rsid w:val="00105F18"/>
    <w:rsid w:val="0010680D"/>
    <w:rsid w:val="00107E67"/>
    <w:rsid w:val="00115A62"/>
    <w:rsid w:val="00121D70"/>
    <w:rsid w:val="00124AC6"/>
    <w:rsid w:val="0012681A"/>
    <w:rsid w:val="0013295B"/>
    <w:rsid w:val="00137155"/>
    <w:rsid w:val="00143103"/>
    <w:rsid w:val="00143B9B"/>
    <w:rsid w:val="001512DC"/>
    <w:rsid w:val="00152CD8"/>
    <w:rsid w:val="00154E66"/>
    <w:rsid w:val="00155668"/>
    <w:rsid w:val="00155970"/>
    <w:rsid w:val="00160200"/>
    <w:rsid w:val="0016617F"/>
    <w:rsid w:val="00167181"/>
    <w:rsid w:val="00171838"/>
    <w:rsid w:val="001851C7"/>
    <w:rsid w:val="001A6542"/>
    <w:rsid w:val="001B0A42"/>
    <w:rsid w:val="001B19B7"/>
    <w:rsid w:val="001B5FC4"/>
    <w:rsid w:val="001C3892"/>
    <w:rsid w:val="001D0479"/>
    <w:rsid w:val="001D1444"/>
    <w:rsid w:val="001D2356"/>
    <w:rsid w:val="001D49FC"/>
    <w:rsid w:val="001E0305"/>
    <w:rsid w:val="001E2897"/>
    <w:rsid w:val="001F221C"/>
    <w:rsid w:val="002006B5"/>
    <w:rsid w:val="00203873"/>
    <w:rsid w:val="00203A00"/>
    <w:rsid w:val="00203A13"/>
    <w:rsid w:val="002130B7"/>
    <w:rsid w:val="0022237D"/>
    <w:rsid w:val="00222F06"/>
    <w:rsid w:val="0022392A"/>
    <w:rsid w:val="002319B8"/>
    <w:rsid w:val="0023555F"/>
    <w:rsid w:val="002363AD"/>
    <w:rsid w:val="00242DEA"/>
    <w:rsid w:val="00244E83"/>
    <w:rsid w:val="0025167B"/>
    <w:rsid w:val="00251EF8"/>
    <w:rsid w:val="002554D3"/>
    <w:rsid w:val="00257084"/>
    <w:rsid w:val="00263691"/>
    <w:rsid w:val="00263C8B"/>
    <w:rsid w:val="00267EC9"/>
    <w:rsid w:val="00271264"/>
    <w:rsid w:val="00273E63"/>
    <w:rsid w:val="002750F5"/>
    <w:rsid w:val="00292F5D"/>
    <w:rsid w:val="002930A1"/>
    <w:rsid w:val="002C2463"/>
    <w:rsid w:val="002C394F"/>
    <w:rsid w:val="002D22CC"/>
    <w:rsid w:val="002D4D8C"/>
    <w:rsid w:val="002D5E78"/>
    <w:rsid w:val="002D75F1"/>
    <w:rsid w:val="002F2739"/>
    <w:rsid w:val="003039F4"/>
    <w:rsid w:val="00305E84"/>
    <w:rsid w:val="0031211E"/>
    <w:rsid w:val="003132C6"/>
    <w:rsid w:val="0032130F"/>
    <w:rsid w:val="00327FD8"/>
    <w:rsid w:val="00330C5C"/>
    <w:rsid w:val="003333EA"/>
    <w:rsid w:val="003459AE"/>
    <w:rsid w:val="00355476"/>
    <w:rsid w:val="0037319F"/>
    <w:rsid w:val="0038312F"/>
    <w:rsid w:val="003929BC"/>
    <w:rsid w:val="003A093E"/>
    <w:rsid w:val="003B2A62"/>
    <w:rsid w:val="003B3F9E"/>
    <w:rsid w:val="003B5FAA"/>
    <w:rsid w:val="003C05B1"/>
    <w:rsid w:val="003D477B"/>
    <w:rsid w:val="003E4AB9"/>
    <w:rsid w:val="003E64EE"/>
    <w:rsid w:val="003E6903"/>
    <w:rsid w:val="00401633"/>
    <w:rsid w:val="00412248"/>
    <w:rsid w:val="00414582"/>
    <w:rsid w:val="00415C4E"/>
    <w:rsid w:val="00420E4B"/>
    <w:rsid w:val="0044343D"/>
    <w:rsid w:val="00444D59"/>
    <w:rsid w:val="00456348"/>
    <w:rsid w:val="00461F84"/>
    <w:rsid w:val="00461F9C"/>
    <w:rsid w:val="004624C2"/>
    <w:rsid w:val="00474BF5"/>
    <w:rsid w:val="00476D41"/>
    <w:rsid w:val="004854B5"/>
    <w:rsid w:val="00493635"/>
    <w:rsid w:val="00494D17"/>
    <w:rsid w:val="004A3F0D"/>
    <w:rsid w:val="004B09B8"/>
    <w:rsid w:val="004C17C8"/>
    <w:rsid w:val="004C1E77"/>
    <w:rsid w:val="004C2C01"/>
    <w:rsid w:val="004C70D1"/>
    <w:rsid w:val="004D0BB2"/>
    <w:rsid w:val="004D3C5F"/>
    <w:rsid w:val="004D6183"/>
    <w:rsid w:val="004E20D5"/>
    <w:rsid w:val="004E5BA9"/>
    <w:rsid w:val="004F01BE"/>
    <w:rsid w:val="004F05E6"/>
    <w:rsid w:val="004F63E9"/>
    <w:rsid w:val="00504197"/>
    <w:rsid w:val="005128C8"/>
    <w:rsid w:val="005330D1"/>
    <w:rsid w:val="0053690B"/>
    <w:rsid w:val="0054107A"/>
    <w:rsid w:val="00543619"/>
    <w:rsid w:val="005545A4"/>
    <w:rsid w:val="00556A46"/>
    <w:rsid w:val="0055792A"/>
    <w:rsid w:val="0056446A"/>
    <w:rsid w:val="00567977"/>
    <w:rsid w:val="0058031D"/>
    <w:rsid w:val="0058038F"/>
    <w:rsid w:val="00580BFB"/>
    <w:rsid w:val="00585EF1"/>
    <w:rsid w:val="00592B31"/>
    <w:rsid w:val="005A6B6C"/>
    <w:rsid w:val="005B3ED1"/>
    <w:rsid w:val="005B5CD2"/>
    <w:rsid w:val="005E313E"/>
    <w:rsid w:val="005E53DE"/>
    <w:rsid w:val="005F69C2"/>
    <w:rsid w:val="00610B59"/>
    <w:rsid w:val="00615AC8"/>
    <w:rsid w:val="00620652"/>
    <w:rsid w:val="0063123A"/>
    <w:rsid w:val="00641052"/>
    <w:rsid w:val="00643680"/>
    <w:rsid w:val="00647A7A"/>
    <w:rsid w:val="00652B05"/>
    <w:rsid w:val="0065397D"/>
    <w:rsid w:val="00661958"/>
    <w:rsid w:val="00667046"/>
    <w:rsid w:val="0068051F"/>
    <w:rsid w:val="006807C1"/>
    <w:rsid w:val="00681C6B"/>
    <w:rsid w:val="00682C50"/>
    <w:rsid w:val="00682E6A"/>
    <w:rsid w:val="00686F76"/>
    <w:rsid w:val="0069006C"/>
    <w:rsid w:val="006A2419"/>
    <w:rsid w:val="006C5F5F"/>
    <w:rsid w:val="006D56D0"/>
    <w:rsid w:val="006D650D"/>
    <w:rsid w:val="006D6C31"/>
    <w:rsid w:val="006E0FED"/>
    <w:rsid w:val="006E27AC"/>
    <w:rsid w:val="006E50B4"/>
    <w:rsid w:val="00704FD4"/>
    <w:rsid w:val="00706375"/>
    <w:rsid w:val="00717BA2"/>
    <w:rsid w:val="00721E62"/>
    <w:rsid w:val="00735490"/>
    <w:rsid w:val="007408A8"/>
    <w:rsid w:val="0075130C"/>
    <w:rsid w:val="0077106F"/>
    <w:rsid w:val="00776216"/>
    <w:rsid w:val="007B66F8"/>
    <w:rsid w:val="007C1704"/>
    <w:rsid w:val="007E3041"/>
    <w:rsid w:val="007E43AC"/>
    <w:rsid w:val="007F2D5B"/>
    <w:rsid w:val="007F369B"/>
    <w:rsid w:val="007F3775"/>
    <w:rsid w:val="007F4B1F"/>
    <w:rsid w:val="007F4FC3"/>
    <w:rsid w:val="007F54A4"/>
    <w:rsid w:val="007F6177"/>
    <w:rsid w:val="008058F0"/>
    <w:rsid w:val="00813FD9"/>
    <w:rsid w:val="00817C46"/>
    <w:rsid w:val="00821AD6"/>
    <w:rsid w:val="00826B21"/>
    <w:rsid w:val="008271AD"/>
    <w:rsid w:val="00833A1F"/>
    <w:rsid w:val="00834A36"/>
    <w:rsid w:val="00834FE7"/>
    <w:rsid w:val="00850654"/>
    <w:rsid w:val="00851EC5"/>
    <w:rsid w:val="00861174"/>
    <w:rsid w:val="00866AC6"/>
    <w:rsid w:val="00867700"/>
    <w:rsid w:val="008738E7"/>
    <w:rsid w:val="00873BF2"/>
    <w:rsid w:val="0088010F"/>
    <w:rsid w:val="00880E85"/>
    <w:rsid w:val="00886737"/>
    <w:rsid w:val="008930F1"/>
    <w:rsid w:val="00893744"/>
    <w:rsid w:val="00897C0C"/>
    <w:rsid w:val="008A7A9D"/>
    <w:rsid w:val="008B3122"/>
    <w:rsid w:val="008B5E57"/>
    <w:rsid w:val="008C2759"/>
    <w:rsid w:val="008D3DAE"/>
    <w:rsid w:val="008D4ADA"/>
    <w:rsid w:val="008D59C7"/>
    <w:rsid w:val="008D622B"/>
    <w:rsid w:val="008F3BA2"/>
    <w:rsid w:val="008F3F84"/>
    <w:rsid w:val="008F7FED"/>
    <w:rsid w:val="009063E0"/>
    <w:rsid w:val="009103C1"/>
    <w:rsid w:val="00911AD8"/>
    <w:rsid w:val="00913C98"/>
    <w:rsid w:val="00914406"/>
    <w:rsid w:val="00925EEE"/>
    <w:rsid w:val="009375AA"/>
    <w:rsid w:val="00957250"/>
    <w:rsid w:val="0096058D"/>
    <w:rsid w:val="009610A7"/>
    <w:rsid w:val="0097016D"/>
    <w:rsid w:val="00970E1E"/>
    <w:rsid w:val="00980157"/>
    <w:rsid w:val="00991ADE"/>
    <w:rsid w:val="00997AF4"/>
    <w:rsid w:val="009A1812"/>
    <w:rsid w:val="009B6361"/>
    <w:rsid w:val="009C0C58"/>
    <w:rsid w:val="009C346A"/>
    <w:rsid w:val="009C5557"/>
    <w:rsid w:val="009D0C52"/>
    <w:rsid w:val="009D43B7"/>
    <w:rsid w:val="009F14B4"/>
    <w:rsid w:val="009F5946"/>
    <w:rsid w:val="00A05DE7"/>
    <w:rsid w:val="00A22361"/>
    <w:rsid w:val="00A2397D"/>
    <w:rsid w:val="00A35F95"/>
    <w:rsid w:val="00A428FA"/>
    <w:rsid w:val="00A54566"/>
    <w:rsid w:val="00A76CD8"/>
    <w:rsid w:val="00A7733C"/>
    <w:rsid w:val="00A94B35"/>
    <w:rsid w:val="00AA3FD7"/>
    <w:rsid w:val="00AA477C"/>
    <w:rsid w:val="00AD7159"/>
    <w:rsid w:val="00AE71ED"/>
    <w:rsid w:val="00B070E3"/>
    <w:rsid w:val="00B12208"/>
    <w:rsid w:val="00B137DF"/>
    <w:rsid w:val="00B23C74"/>
    <w:rsid w:val="00B31E18"/>
    <w:rsid w:val="00B34998"/>
    <w:rsid w:val="00B40725"/>
    <w:rsid w:val="00B411FC"/>
    <w:rsid w:val="00B445DF"/>
    <w:rsid w:val="00B7436F"/>
    <w:rsid w:val="00B919D1"/>
    <w:rsid w:val="00B921B1"/>
    <w:rsid w:val="00B92E52"/>
    <w:rsid w:val="00BA6B8D"/>
    <w:rsid w:val="00BA72E0"/>
    <w:rsid w:val="00BA7D72"/>
    <w:rsid w:val="00BC2427"/>
    <w:rsid w:val="00BD1B64"/>
    <w:rsid w:val="00BE09E6"/>
    <w:rsid w:val="00BE3D9D"/>
    <w:rsid w:val="00BF47B1"/>
    <w:rsid w:val="00BF4B55"/>
    <w:rsid w:val="00BF66F3"/>
    <w:rsid w:val="00C02DA1"/>
    <w:rsid w:val="00C1016A"/>
    <w:rsid w:val="00C124E6"/>
    <w:rsid w:val="00C131D7"/>
    <w:rsid w:val="00C20D2A"/>
    <w:rsid w:val="00C261A2"/>
    <w:rsid w:val="00C271C4"/>
    <w:rsid w:val="00C32AFE"/>
    <w:rsid w:val="00C36480"/>
    <w:rsid w:val="00C514FB"/>
    <w:rsid w:val="00C74E5E"/>
    <w:rsid w:val="00C7552B"/>
    <w:rsid w:val="00C760FE"/>
    <w:rsid w:val="00C90A51"/>
    <w:rsid w:val="00C916EB"/>
    <w:rsid w:val="00C94D53"/>
    <w:rsid w:val="00CA5D8D"/>
    <w:rsid w:val="00CA7D1D"/>
    <w:rsid w:val="00CB0525"/>
    <w:rsid w:val="00CB12A2"/>
    <w:rsid w:val="00CB24B2"/>
    <w:rsid w:val="00CC2223"/>
    <w:rsid w:val="00CC2B6E"/>
    <w:rsid w:val="00CE2AFE"/>
    <w:rsid w:val="00CE4D0A"/>
    <w:rsid w:val="00CF0B16"/>
    <w:rsid w:val="00CF1559"/>
    <w:rsid w:val="00D0085B"/>
    <w:rsid w:val="00D04AAA"/>
    <w:rsid w:val="00D06D63"/>
    <w:rsid w:val="00D200D8"/>
    <w:rsid w:val="00D26DF0"/>
    <w:rsid w:val="00D40064"/>
    <w:rsid w:val="00D426E9"/>
    <w:rsid w:val="00D53FE1"/>
    <w:rsid w:val="00D564B8"/>
    <w:rsid w:val="00D56807"/>
    <w:rsid w:val="00D633D4"/>
    <w:rsid w:val="00D654A1"/>
    <w:rsid w:val="00D7193C"/>
    <w:rsid w:val="00D7594E"/>
    <w:rsid w:val="00D849FC"/>
    <w:rsid w:val="00D853C9"/>
    <w:rsid w:val="00D94DE2"/>
    <w:rsid w:val="00DA2F54"/>
    <w:rsid w:val="00DA2FCE"/>
    <w:rsid w:val="00DA65ED"/>
    <w:rsid w:val="00DB2657"/>
    <w:rsid w:val="00DB4A3C"/>
    <w:rsid w:val="00DC7911"/>
    <w:rsid w:val="00DD7C70"/>
    <w:rsid w:val="00DE3B2F"/>
    <w:rsid w:val="00DE4150"/>
    <w:rsid w:val="00DF27B4"/>
    <w:rsid w:val="00DF3345"/>
    <w:rsid w:val="00E03321"/>
    <w:rsid w:val="00E210C3"/>
    <w:rsid w:val="00E24F5D"/>
    <w:rsid w:val="00E429BA"/>
    <w:rsid w:val="00E67DC7"/>
    <w:rsid w:val="00E72021"/>
    <w:rsid w:val="00E75F01"/>
    <w:rsid w:val="00E8402F"/>
    <w:rsid w:val="00E94A63"/>
    <w:rsid w:val="00E94C10"/>
    <w:rsid w:val="00E94C7F"/>
    <w:rsid w:val="00EA2471"/>
    <w:rsid w:val="00EA39CE"/>
    <w:rsid w:val="00EC5A9C"/>
    <w:rsid w:val="00EC7F51"/>
    <w:rsid w:val="00ED3BED"/>
    <w:rsid w:val="00EE6CF8"/>
    <w:rsid w:val="00EF2B8F"/>
    <w:rsid w:val="00EF7CE0"/>
    <w:rsid w:val="00F05976"/>
    <w:rsid w:val="00F06752"/>
    <w:rsid w:val="00F12638"/>
    <w:rsid w:val="00F142BF"/>
    <w:rsid w:val="00F23F05"/>
    <w:rsid w:val="00F2744E"/>
    <w:rsid w:val="00F33E4E"/>
    <w:rsid w:val="00F3781A"/>
    <w:rsid w:val="00F516A1"/>
    <w:rsid w:val="00F53E56"/>
    <w:rsid w:val="00F574A4"/>
    <w:rsid w:val="00F70325"/>
    <w:rsid w:val="00F809C9"/>
    <w:rsid w:val="00FB5597"/>
    <w:rsid w:val="00FC099C"/>
    <w:rsid w:val="00FC6B7F"/>
    <w:rsid w:val="00FE0BDF"/>
    <w:rsid w:val="00FE1051"/>
    <w:rsid w:val="00FE1283"/>
    <w:rsid w:val="00FE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0BFB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59"/>
    <w:rsid w:val="0086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6A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 w:eastAsia="en-US"/>
    </w:rPr>
  </w:style>
  <w:style w:type="paragraph" w:styleId="NoSpacing">
    <w:name w:val="No Spacing"/>
    <w:uiPriority w:val="1"/>
    <w:qFormat/>
    <w:rsid w:val="00CE2AFE"/>
    <w:pPr>
      <w:spacing w:after="0" w:line="240" w:lineRule="auto"/>
    </w:pPr>
  </w:style>
  <w:style w:type="paragraph" w:customStyle="1" w:styleId="Normal11pt">
    <w:name w:val="Normal + 11 pt"/>
    <w:aliases w:val="Italic,Centered"/>
    <w:basedOn w:val="Normal"/>
    <w:rsid w:val="003E64EE"/>
    <w:pPr>
      <w:suppressAutoHyphens/>
      <w:spacing w:before="240"/>
      <w:jc w:val="both"/>
    </w:pPr>
    <w:rPr>
      <w:b/>
      <w:sz w:val="22"/>
      <w:szCs w:val="22"/>
      <w:lang w:val="ru-RU" w:eastAsia="ar-SA"/>
    </w:rPr>
  </w:style>
  <w:style w:type="paragraph" w:styleId="BodyText">
    <w:name w:val="Body Text"/>
    <w:basedOn w:val="Normal"/>
    <w:link w:val="BodyTextChar"/>
    <w:rsid w:val="00C261A2"/>
    <w:pPr>
      <w:jc w:val="both"/>
    </w:pPr>
    <w:rPr>
      <w:rFonts w:ascii="MAC C Times" w:hAnsi="MAC C Time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261A2"/>
    <w:rPr>
      <w:rFonts w:ascii="MAC C Times" w:eastAsia="Times New Roman" w:hAnsi="MAC C Time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A7D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D0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A7D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D07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6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6A46"/>
    <w:pPr>
      <w:ind w:left="720"/>
      <w:contextualSpacing/>
    </w:pPr>
  </w:style>
  <w:style w:type="paragraph" w:styleId="NoSpacing">
    <w:name w:val="No Spacing"/>
    <w:uiPriority w:val="1"/>
    <w:qFormat/>
    <w:rsid w:val="00CE2A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1D7E-4881-41D8-8A7A-0603CF38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_1987@hotmail.com</dc:creator>
  <cp:lastModifiedBy>maja.petrova</cp:lastModifiedBy>
  <cp:revision>614</cp:revision>
  <cp:lastPrinted>2016-01-14T13:57:00Z</cp:lastPrinted>
  <dcterms:created xsi:type="dcterms:W3CDTF">2015-12-10T18:45:00Z</dcterms:created>
  <dcterms:modified xsi:type="dcterms:W3CDTF">2016-01-14T14:09:00Z</dcterms:modified>
</cp:coreProperties>
</file>